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4255" w14:textId="2286C719" w:rsidR="003A340D" w:rsidRPr="00B95CD9" w:rsidRDefault="009A26B3" w:rsidP="00AA2C3C">
      <w:pPr>
        <w:spacing w:line="-140" w:lineRule="auto"/>
        <w:rPr>
          <w:rFonts w:eastAsia="游ゴシック Light"/>
        </w:rPr>
      </w:pPr>
      <w:r w:rsidRPr="009A26B3">
        <w:rPr>
          <w:rFonts w:eastAsia="游ゴシック Light"/>
          <w:noProof/>
        </w:rPr>
        <w:drawing>
          <wp:anchor distT="0" distB="0" distL="114300" distR="114300" simplePos="0" relativeHeight="251658240" behindDoc="0" locked="0" layoutInCell="1" allowOverlap="1" wp14:anchorId="1EE0726C" wp14:editId="7BD26E6C">
            <wp:simplePos x="0" y="0"/>
            <wp:positionH relativeFrom="margin">
              <wp:align>left</wp:align>
            </wp:positionH>
            <wp:positionV relativeFrom="paragraph">
              <wp:posOffset>5315</wp:posOffset>
            </wp:positionV>
            <wp:extent cx="3307350" cy="2482566"/>
            <wp:effectExtent l="19050" t="19050" r="26670" b="13335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856B0DDD-BE01-5C5B-6648-E58F210B38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856B0DDD-BE01-5C5B-6648-E58F210B38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723" cy="24948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6B3">
        <w:rPr>
          <w:rFonts w:eastAsia="游ゴシック Light"/>
          <w:noProof/>
        </w:rPr>
        <w:drawing>
          <wp:anchor distT="0" distB="0" distL="114300" distR="114300" simplePos="0" relativeHeight="251659264" behindDoc="0" locked="0" layoutInCell="1" allowOverlap="1" wp14:anchorId="3D42CF14" wp14:editId="2790DF47">
            <wp:simplePos x="0" y="0"/>
            <wp:positionH relativeFrom="margin">
              <wp:posOffset>3343910</wp:posOffset>
            </wp:positionH>
            <wp:positionV relativeFrom="paragraph">
              <wp:posOffset>3810</wp:posOffset>
            </wp:positionV>
            <wp:extent cx="3299460" cy="2477135"/>
            <wp:effectExtent l="19050" t="19050" r="15240" b="18415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3B7A1A3C-4589-F812-8E5B-6CDE42585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B7A1A3C-4589-F812-8E5B-6CDE42585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477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C984A" w14:textId="1D8CB8EB" w:rsidR="00AF264A" w:rsidRPr="00B95CD9" w:rsidRDefault="009A26B3" w:rsidP="009A26B3">
      <w:pPr>
        <w:tabs>
          <w:tab w:val="left" w:pos="6452"/>
        </w:tabs>
        <w:rPr>
          <w:rFonts w:eastAsia="游ゴシック Light"/>
        </w:rPr>
      </w:pPr>
      <w:r>
        <w:rPr>
          <w:rFonts w:eastAsia="游ゴシック Light"/>
        </w:rPr>
        <w:tab/>
      </w:r>
    </w:p>
    <w:p w14:paraId="1D0B0775" w14:textId="77777777" w:rsidR="00AF264A" w:rsidRPr="00B95CD9" w:rsidRDefault="00AF264A" w:rsidP="00AF264A">
      <w:pPr>
        <w:rPr>
          <w:rFonts w:eastAsia="游ゴシック Light"/>
        </w:rPr>
      </w:pPr>
    </w:p>
    <w:p w14:paraId="4B29CC4D" w14:textId="77777777" w:rsidR="00AF264A" w:rsidRPr="00B95CD9" w:rsidRDefault="00AF264A" w:rsidP="00AF264A">
      <w:pPr>
        <w:rPr>
          <w:rFonts w:eastAsia="游ゴシック Light"/>
        </w:rPr>
      </w:pPr>
    </w:p>
    <w:p w14:paraId="1D8F73AD" w14:textId="77777777" w:rsidR="00AF264A" w:rsidRPr="00B95CD9" w:rsidRDefault="00AF264A" w:rsidP="00AF264A">
      <w:pPr>
        <w:rPr>
          <w:rFonts w:eastAsia="游ゴシック Light"/>
        </w:rPr>
      </w:pPr>
    </w:p>
    <w:p w14:paraId="23557530" w14:textId="77777777" w:rsidR="00AF264A" w:rsidRPr="00B95CD9" w:rsidRDefault="00AF264A" w:rsidP="00AF264A">
      <w:pPr>
        <w:rPr>
          <w:rFonts w:eastAsia="游ゴシック Light"/>
        </w:rPr>
      </w:pPr>
    </w:p>
    <w:p w14:paraId="207D74E7" w14:textId="77777777" w:rsidR="00AF264A" w:rsidRPr="00B95CD9" w:rsidRDefault="00AF264A" w:rsidP="00AF264A">
      <w:pPr>
        <w:rPr>
          <w:rFonts w:eastAsia="游ゴシック Light"/>
        </w:rPr>
      </w:pPr>
    </w:p>
    <w:p w14:paraId="07FA79D1" w14:textId="77777777" w:rsidR="00AF264A" w:rsidRPr="00B95CD9" w:rsidRDefault="00AF264A" w:rsidP="00AF264A">
      <w:pPr>
        <w:rPr>
          <w:rFonts w:eastAsia="游ゴシック Light"/>
        </w:rPr>
      </w:pPr>
    </w:p>
    <w:p w14:paraId="2F200DBC" w14:textId="77777777" w:rsidR="00AF264A" w:rsidRPr="00B95CD9" w:rsidRDefault="00AF264A" w:rsidP="00AF264A">
      <w:pPr>
        <w:rPr>
          <w:rFonts w:eastAsia="游ゴシック Light"/>
        </w:rPr>
      </w:pPr>
    </w:p>
    <w:p w14:paraId="7BBBB1B8" w14:textId="77777777" w:rsidR="00AF264A" w:rsidRPr="00B95CD9" w:rsidRDefault="00AF264A" w:rsidP="00AF264A">
      <w:pPr>
        <w:rPr>
          <w:rFonts w:eastAsia="游ゴシック Light"/>
        </w:rPr>
      </w:pPr>
    </w:p>
    <w:p w14:paraId="6A9DEA89" w14:textId="77777777" w:rsidR="00AF264A" w:rsidRPr="00B95CD9" w:rsidRDefault="00AF264A" w:rsidP="00AF264A">
      <w:pPr>
        <w:rPr>
          <w:rFonts w:eastAsia="游ゴシック Light"/>
        </w:rPr>
      </w:pPr>
    </w:p>
    <w:p w14:paraId="54937BE0" w14:textId="77777777" w:rsidR="009A26B3" w:rsidRDefault="009A26B3" w:rsidP="00AF264A">
      <w:pPr>
        <w:spacing w:line="240" w:lineRule="exact"/>
        <w:rPr>
          <w:rFonts w:eastAsia="游ゴシック Light"/>
        </w:rPr>
      </w:pPr>
    </w:p>
    <w:p w14:paraId="591640EB" w14:textId="275A2642" w:rsidR="000A17AA" w:rsidRPr="00B95CD9" w:rsidRDefault="000A17AA" w:rsidP="000A17AA">
      <w:pPr>
        <w:spacing w:line="240" w:lineRule="exact"/>
        <w:rPr>
          <w:rFonts w:eastAsia="游ゴシック Light"/>
        </w:rPr>
      </w:pPr>
      <w:r>
        <w:rPr>
          <w:rFonts w:eastAsia="游ゴシック Light" w:hint="eastAsia"/>
        </w:rPr>
        <w:t>１</w:t>
      </w:r>
      <w:r w:rsidRPr="00B95CD9">
        <w:rPr>
          <w:rFonts w:eastAsia="游ゴシック Light"/>
        </w:rPr>
        <w:t>．次の</w:t>
      </w:r>
      <w:r>
        <w:rPr>
          <w:rFonts w:eastAsia="游ゴシック Light" w:hint="eastAsia"/>
        </w:rPr>
        <w:t>対話文が成り立つように</w:t>
      </w:r>
      <w:r>
        <w:rPr>
          <w:rFonts w:eastAsia="游ゴシック Light" w:hint="eastAsia"/>
        </w:rPr>
        <w:t>(   )</w:t>
      </w:r>
      <w:r>
        <w:rPr>
          <w:rFonts w:eastAsia="游ゴシック Light" w:hint="eastAsia"/>
        </w:rPr>
        <w:t>内に適切な語を入れましょう</w:t>
      </w:r>
      <w:r w:rsidRPr="00B95CD9">
        <w:rPr>
          <w:rFonts w:eastAsia="游ゴシック Light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17AA" w14:paraId="0A3A3E93" w14:textId="77777777" w:rsidTr="008E5D91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9004225" w14:textId="43FF93B7" w:rsidR="000A17AA" w:rsidRPr="000A17AA" w:rsidRDefault="000A17AA" w:rsidP="000A17AA">
            <w:pPr>
              <w:spacing w:line="-440" w:lineRule="auto"/>
              <w:rPr>
                <w:rFonts w:eastAsia="游ゴシック Light"/>
                <w:sz w:val="32"/>
                <w:szCs w:val="36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 xml:space="preserve">(1) A: </w:t>
            </w:r>
            <w:proofErr w:type="gramStart"/>
            <w:r w:rsidRPr="000A17AA">
              <w:rPr>
                <w:rFonts w:eastAsia="游ゴシック Light"/>
                <w:sz w:val="32"/>
                <w:szCs w:val="36"/>
              </w:rPr>
              <w:t>(</w:t>
            </w:r>
            <w:r>
              <w:rPr>
                <w:rFonts w:eastAsia="游ゴシック Light" w:hint="eastAsia"/>
                <w:sz w:val="32"/>
                <w:szCs w:val="36"/>
              </w:rPr>
              <w:t xml:space="preserve"> </w:t>
            </w:r>
            <w:r w:rsidRPr="000A17AA">
              <w:rPr>
                <w:rFonts w:eastAsia="游ゴシック Light" w:hint="eastAsia"/>
                <w:color w:val="FFFFFF" w:themeColor="background1"/>
                <w:sz w:val="32"/>
                <w:szCs w:val="36"/>
              </w:rPr>
              <w:t>Can</w:t>
            </w:r>
            <w:proofErr w:type="gramEnd"/>
            <w:r w:rsidRPr="000A17AA">
              <w:rPr>
                <w:rFonts w:eastAsia="游ゴシック Light"/>
                <w:sz w:val="32"/>
                <w:szCs w:val="36"/>
              </w:rPr>
              <w:t xml:space="preserve"> ) you swim?</w:t>
            </w:r>
          </w:p>
          <w:p w14:paraId="69BB7E21" w14:textId="43982F86" w:rsidR="000A17AA" w:rsidRDefault="000A17AA" w:rsidP="000A17AA">
            <w:pPr>
              <w:spacing w:line="-440" w:lineRule="auto"/>
              <w:ind w:firstLineChars="150" w:firstLine="480"/>
              <w:rPr>
                <w:rFonts w:eastAsia="游ゴシック Light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 xml:space="preserve">B: Yes, I </w:t>
            </w:r>
            <w:r w:rsidRPr="000A17AA">
              <w:rPr>
                <w:rFonts w:eastAsia="游ゴシック Light" w:hint="eastAsia"/>
                <w:sz w:val="32"/>
                <w:szCs w:val="36"/>
              </w:rPr>
              <w:t>can</w:t>
            </w:r>
            <w:r w:rsidRPr="000A17AA">
              <w:rPr>
                <w:rFonts w:eastAsia="游ゴシック Light"/>
                <w:sz w:val="32"/>
                <w:szCs w:val="36"/>
              </w:rPr>
              <w:t>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22E7742" w14:textId="0EAEE170" w:rsidR="000A17AA" w:rsidRPr="000A17AA" w:rsidRDefault="000A17AA" w:rsidP="000A17AA">
            <w:pPr>
              <w:spacing w:line="-440" w:lineRule="auto"/>
              <w:rPr>
                <w:rFonts w:eastAsia="游ゴシック Light"/>
                <w:sz w:val="32"/>
                <w:szCs w:val="36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>(</w:t>
            </w:r>
            <w:r>
              <w:rPr>
                <w:rFonts w:eastAsia="游ゴシック Light" w:hint="eastAsia"/>
                <w:sz w:val="32"/>
                <w:szCs w:val="36"/>
              </w:rPr>
              <w:t>2</w:t>
            </w:r>
            <w:r w:rsidRPr="000A17AA">
              <w:rPr>
                <w:rFonts w:eastAsia="游ゴシック Light"/>
                <w:sz w:val="32"/>
                <w:szCs w:val="36"/>
              </w:rPr>
              <w:t>) A: Can Ren speak English?</w:t>
            </w:r>
          </w:p>
          <w:p w14:paraId="58E2A755" w14:textId="47FCF214" w:rsidR="000A17AA" w:rsidRPr="000A17AA" w:rsidRDefault="000A17AA" w:rsidP="000A17AA">
            <w:pPr>
              <w:spacing w:line="-440" w:lineRule="auto"/>
              <w:ind w:firstLineChars="150" w:firstLine="480"/>
              <w:rPr>
                <w:rFonts w:eastAsia="游ゴシック Light"/>
                <w:sz w:val="32"/>
                <w:szCs w:val="36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 xml:space="preserve">B: Yes, </w:t>
            </w:r>
            <w:r>
              <w:rPr>
                <w:rFonts w:eastAsia="游ゴシック Light" w:hint="eastAsia"/>
                <w:sz w:val="32"/>
                <w:szCs w:val="36"/>
              </w:rPr>
              <w:t>he</w:t>
            </w:r>
            <w:r w:rsidRPr="000A17AA">
              <w:rPr>
                <w:rFonts w:eastAsia="游ゴシック Light"/>
                <w:sz w:val="32"/>
                <w:szCs w:val="36"/>
              </w:rPr>
              <w:t xml:space="preserve"> </w:t>
            </w:r>
            <w:proofErr w:type="gramStart"/>
            <w:r>
              <w:rPr>
                <w:rFonts w:eastAsia="游ゴシック Light" w:hint="eastAsia"/>
                <w:sz w:val="32"/>
                <w:szCs w:val="36"/>
              </w:rPr>
              <w:t xml:space="preserve">( </w:t>
            </w:r>
            <w:r w:rsidRPr="000A17AA">
              <w:rPr>
                <w:rFonts w:eastAsia="游ゴシック Light" w:hint="eastAsia"/>
                <w:color w:val="FFFFFF" w:themeColor="background1"/>
                <w:sz w:val="32"/>
                <w:szCs w:val="36"/>
              </w:rPr>
              <w:t>can</w:t>
            </w:r>
            <w:proofErr w:type="gramEnd"/>
            <w:r w:rsidRPr="000A17AA">
              <w:rPr>
                <w:rFonts w:eastAsia="游ゴシック Light" w:hint="eastAsia"/>
                <w:color w:val="FFFFFF" w:themeColor="background1"/>
                <w:sz w:val="32"/>
                <w:szCs w:val="36"/>
              </w:rPr>
              <w:t xml:space="preserve"> </w:t>
            </w:r>
            <w:r>
              <w:rPr>
                <w:rFonts w:eastAsia="游ゴシック Light" w:hint="eastAsia"/>
                <w:sz w:val="32"/>
                <w:szCs w:val="36"/>
              </w:rPr>
              <w:t>)</w:t>
            </w:r>
            <w:r w:rsidRPr="000A17AA">
              <w:rPr>
                <w:rFonts w:eastAsia="游ゴシック Light"/>
                <w:sz w:val="32"/>
                <w:szCs w:val="36"/>
              </w:rPr>
              <w:t>.</w:t>
            </w:r>
          </w:p>
        </w:tc>
      </w:tr>
      <w:tr w:rsidR="000A17AA" w14:paraId="4CCB1BC1" w14:textId="77777777" w:rsidTr="008E5D91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62D2D3C" w14:textId="1FEC95F9" w:rsidR="000A17AA" w:rsidRPr="000A17AA" w:rsidRDefault="000A17AA" w:rsidP="000A17AA">
            <w:pPr>
              <w:spacing w:line="-440" w:lineRule="auto"/>
              <w:rPr>
                <w:rFonts w:eastAsia="游ゴシック Light"/>
                <w:sz w:val="32"/>
                <w:szCs w:val="36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>(</w:t>
            </w:r>
            <w:r>
              <w:rPr>
                <w:rFonts w:eastAsia="游ゴシック Light" w:hint="eastAsia"/>
                <w:sz w:val="32"/>
                <w:szCs w:val="36"/>
              </w:rPr>
              <w:t>3</w:t>
            </w:r>
            <w:r w:rsidRPr="000A17AA">
              <w:rPr>
                <w:rFonts w:eastAsia="游ゴシック Light"/>
                <w:sz w:val="32"/>
                <w:szCs w:val="36"/>
              </w:rPr>
              <w:t>) A: Can you make a cake?</w:t>
            </w:r>
          </w:p>
          <w:p w14:paraId="777F46F2" w14:textId="189D9F9F" w:rsidR="000A17AA" w:rsidRDefault="000A17AA" w:rsidP="000A17AA">
            <w:pPr>
              <w:spacing w:line="-440" w:lineRule="auto"/>
              <w:ind w:firstLineChars="150" w:firstLine="480"/>
              <w:rPr>
                <w:rFonts w:eastAsia="游ゴシック Light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 xml:space="preserve">B: No, I </w:t>
            </w:r>
            <w:proofErr w:type="gramStart"/>
            <w:r w:rsidRPr="000A17AA">
              <w:rPr>
                <w:rFonts w:eastAsia="游ゴシック Light"/>
                <w:sz w:val="32"/>
                <w:szCs w:val="36"/>
              </w:rPr>
              <w:t xml:space="preserve">( </w:t>
            </w:r>
            <w:r>
              <w:rPr>
                <w:rFonts w:eastAsia="游ゴシック Light" w:hint="eastAsia"/>
                <w:sz w:val="32"/>
                <w:szCs w:val="36"/>
              </w:rPr>
              <w:t xml:space="preserve"> </w:t>
            </w:r>
            <w:r w:rsidRPr="000A17AA">
              <w:rPr>
                <w:rFonts w:eastAsia="游ゴシック Light" w:hint="eastAsia"/>
                <w:color w:val="FFFFFF" w:themeColor="background1"/>
                <w:sz w:val="32"/>
                <w:szCs w:val="36"/>
              </w:rPr>
              <w:t>can</w:t>
            </w:r>
            <w:r w:rsidRPr="000A17AA">
              <w:rPr>
                <w:rFonts w:eastAsia="游ゴシック Light"/>
                <w:color w:val="FFFFFF" w:themeColor="background1"/>
                <w:sz w:val="32"/>
                <w:szCs w:val="36"/>
              </w:rPr>
              <w:t>’</w:t>
            </w:r>
            <w:r w:rsidRPr="000A17AA">
              <w:rPr>
                <w:rFonts w:eastAsia="游ゴシック Light" w:hint="eastAsia"/>
                <w:color w:val="FFFFFF" w:themeColor="background1"/>
                <w:sz w:val="32"/>
                <w:szCs w:val="36"/>
              </w:rPr>
              <w:t>t</w:t>
            </w:r>
            <w:proofErr w:type="gramEnd"/>
            <w:r>
              <w:rPr>
                <w:rFonts w:eastAsia="游ゴシック Light" w:hint="eastAsia"/>
                <w:sz w:val="32"/>
                <w:szCs w:val="36"/>
              </w:rPr>
              <w:t xml:space="preserve">  </w:t>
            </w:r>
            <w:r w:rsidRPr="000A17AA">
              <w:rPr>
                <w:rFonts w:eastAsia="游ゴシック Light"/>
                <w:sz w:val="32"/>
                <w:szCs w:val="36"/>
              </w:rPr>
              <w:t>)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49D901E" w14:textId="0E4B28A7" w:rsidR="000A17AA" w:rsidRPr="000A17AA" w:rsidRDefault="000A17AA" w:rsidP="000A17AA">
            <w:pPr>
              <w:spacing w:line="-440" w:lineRule="auto"/>
              <w:rPr>
                <w:rFonts w:eastAsia="游ゴシック Light"/>
                <w:sz w:val="32"/>
                <w:szCs w:val="36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 xml:space="preserve">(4) A: </w:t>
            </w:r>
            <w:proofErr w:type="gramStart"/>
            <w:r w:rsidRPr="000A17AA">
              <w:rPr>
                <w:rFonts w:eastAsia="游ゴシック Light"/>
                <w:sz w:val="32"/>
                <w:szCs w:val="36"/>
              </w:rPr>
              <w:t xml:space="preserve">( </w:t>
            </w:r>
            <w:r w:rsidRPr="000A17AA">
              <w:rPr>
                <w:rFonts w:eastAsia="游ゴシック Light" w:hint="eastAsia"/>
                <w:color w:val="FFFFFF" w:themeColor="background1"/>
                <w:sz w:val="32"/>
                <w:szCs w:val="36"/>
              </w:rPr>
              <w:t>Can</w:t>
            </w:r>
            <w:proofErr w:type="gramEnd"/>
            <w:r w:rsidRPr="000A17AA">
              <w:rPr>
                <w:rFonts w:eastAsia="游ゴシック Light"/>
                <w:sz w:val="32"/>
                <w:szCs w:val="36"/>
              </w:rPr>
              <w:t xml:space="preserve"> ) they dance?</w:t>
            </w:r>
          </w:p>
          <w:p w14:paraId="68D19EEF" w14:textId="74BBEDF8" w:rsidR="000A17AA" w:rsidRPr="000A17AA" w:rsidRDefault="000A17AA" w:rsidP="000A17AA">
            <w:pPr>
              <w:spacing w:line="-440" w:lineRule="auto"/>
              <w:ind w:firstLineChars="150" w:firstLine="480"/>
              <w:rPr>
                <w:rFonts w:eastAsia="游ゴシック Light"/>
                <w:sz w:val="32"/>
                <w:szCs w:val="36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 xml:space="preserve">B: No, they </w:t>
            </w:r>
            <w:r>
              <w:rPr>
                <w:rFonts w:eastAsia="游ゴシック Light" w:hint="eastAsia"/>
                <w:sz w:val="32"/>
                <w:szCs w:val="36"/>
              </w:rPr>
              <w:t>cannot</w:t>
            </w:r>
            <w:r w:rsidRPr="000A17AA">
              <w:rPr>
                <w:rFonts w:eastAsia="游ゴシック Light"/>
                <w:sz w:val="32"/>
                <w:szCs w:val="36"/>
              </w:rPr>
              <w:t>.</w:t>
            </w:r>
          </w:p>
        </w:tc>
      </w:tr>
    </w:tbl>
    <w:p w14:paraId="0838C442" w14:textId="77777777" w:rsidR="00BC287C" w:rsidRDefault="00BC287C" w:rsidP="00D36D32">
      <w:pPr>
        <w:spacing w:line="-100" w:lineRule="auto"/>
        <w:rPr>
          <w:rFonts w:eastAsia="游ゴシック Light"/>
        </w:rPr>
      </w:pPr>
    </w:p>
    <w:p w14:paraId="473B6C00" w14:textId="63B88D31" w:rsidR="00AF264A" w:rsidRPr="00B95CD9" w:rsidRDefault="006C7E69" w:rsidP="00AF264A">
      <w:pPr>
        <w:spacing w:line="240" w:lineRule="exact"/>
        <w:rPr>
          <w:rFonts w:eastAsia="游ゴシック Light"/>
        </w:rPr>
      </w:pPr>
      <w:r>
        <w:rPr>
          <w:rFonts w:eastAsia="游ゴシック Light" w:hint="eastAsia"/>
        </w:rPr>
        <w:t>２</w:t>
      </w:r>
      <w:r w:rsidR="00AF264A" w:rsidRPr="00B95CD9">
        <w:rPr>
          <w:rFonts w:eastAsia="游ゴシック Light"/>
        </w:rPr>
        <w:t>．次の文を疑問文（たずねる文）にして、（　）内にある</w:t>
      </w:r>
      <w:r w:rsidR="00AF264A" w:rsidRPr="00B95CD9">
        <w:rPr>
          <w:rFonts w:eastAsia="游ゴシック Light"/>
        </w:rPr>
        <w:t>Yes</w:t>
      </w:r>
      <w:r w:rsidR="00AF264A" w:rsidRPr="00B95CD9">
        <w:rPr>
          <w:rFonts w:eastAsia="游ゴシック Light"/>
        </w:rPr>
        <w:t>か</w:t>
      </w:r>
      <w:r w:rsidR="00AF264A" w:rsidRPr="00B95CD9">
        <w:rPr>
          <w:rFonts w:eastAsia="游ゴシック Light"/>
        </w:rPr>
        <w:t>No</w:t>
      </w:r>
      <w:r w:rsidR="00AF264A" w:rsidRPr="00B95CD9">
        <w:rPr>
          <w:rFonts w:eastAsia="游ゴシック Light"/>
        </w:rPr>
        <w:t>でその答え方も書きましょう。</w:t>
      </w:r>
    </w:p>
    <w:p w14:paraId="4DAB1ADC" w14:textId="77777777" w:rsidR="00AF264A" w:rsidRPr="00B95CD9" w:rsidRDefault="00AF264A" w:rsidP="006C7E69">
      <w:pPr>
        <w:spacing w:line="-220" w:lineRule="auto"/>
        <w:rPr>
          <w:rFonts w:eastAsia="游ゴシック Light"/>
        </w:rPr>
      </w:pPr>
      <w:r w:rsidRPr="00B95CD9">
        <w:rPr>
          <w:rFonts w:eastAsia="游ゴシック Light"/>
        </w:rPr>
        <w:t xml:space="preserve">(1) </w:t>
      </w:r>
      <w:r w:rsidR="00B4119B" w:rsidRPr="00B95CD9">
        <w:rPr>
          <w:rFonts w:eastAsia="游ゴシック Light"/>
        </w:rPr>
        <w:t>You can play basketball</w:t>
      </w:r>
      <w:r w:rsidRPr="00B95CD9">
        <w:rPr>
          <w:rFonts w:eastAsia="游ゴシック Light"/>
        </w:rPr>
        <w:t xml:space="preserve">. </w:t>
      </w:r>
      <w:r w:rsidRPr="00B95CD9">
        <w:rPr>
          <w:rFonts w:eastAsia="游ゴシック Light"/>
        </w:rPr>
        <w:t>（</w:t>
      </w:r>
      <w:r w:rsidRPr="00B95CD9">
        <w:rPr>
          <w:rFonts w:eastAsia="游ゴシック Light"/>
        </w:rPr>
        <w:t xml:space="preserve"> Yes </w:t>
      </w:r>
      <w:r w:rsidRPr="00B95CD9">
        <w:rPr>
          <w:rFonts w:eastAsia="游ゴシック Light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AF264A" w:rsidRPr="00B95CD9" w14:paraId="74C29E62" w14:textId="77777777" w:rsidTr="004852C0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832421D" w14:textId="77777777" w:rsidR="00AF264A" w:rsidRPr="000A17AA" w:rsidRDefault="00AF264A" w:rsidP="000A17AA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1F245B" w14:textId="77777777" w:rsidR="00AF264A" w:rsidRPr="00B95CD9" w:rsidRDefault="00AF264A" w:rsidP="002F2437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F264A" w:rsidRPr="00B95CD9" w14:paraId="14B16E5B" w14:textId="77777777" w:rsidTr="004852C0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9430205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AB173B9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F264A" w:rsidRPr="00B95CD9" w14:paraId="11AA44CA" w14:textId="77777777" w:rsidTr="004852C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5E34CFB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0D34AB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4C1DA37E" w14:textId="77777777" w:rsidR="00AF264A" w:rsidRPr="00B95CD9" w:rsidRDefault="00AF264A" w:rsidP="00D36D32">
      <w:pPr>
        <w:spacing w:line="100" w:lineRule="exact"/>
        <w:rPr>
          <w:rFonts w:eastAsia="游ゴシック Light"/>
        </w:rPr>
      </w:pPr>
    </w:p>
    <w:p w14:paraId="5D11302D" w14:textId="78E87F2C" w:rsidR="007D7F52" w:rsidRPr="00B95CD9" w:rsidRDefault="007D7F52" w:rsidP="007D7F52">
      <w:pPr>
        <w:spacing w:line="-220" w:lineRule="auto"/>
        <w:rPr>
          <w:rFonts w:eastAsia="游ゴシック Light"/>
        </w:rPr>
      </w:pPr>
      <w:r w:rsidRPr="00B95CD9">
        <w:rPr>
          <w:rFonts w:eastAsia="游ゴシック Light"/>
        </w:rPr>
        <w:t>(</w:t>
      </w:r>
      <w:r>
        <w:rPr>
          <w:rFonts w:eastAsia="游ゴシック Light" w:hint="eastAsia"/>
        </w:rPr>
        <w:t>2</w:t>
      </w:r>
      <w:r w:rsidRPr="00B95CD9">
        <w:rPr>
          <w:rFonts w:eastAsia="游ゴシック Light"/>
        </w:rPr>
        <w:t xml:space="preserve">) You can </w:t>
      </w:r>
      <w:r>
        <w:rPr>
          <w:rFonts w:eastAsia="游ゴシック Light" w:hint="eastAsia"/>
        </w:rPr>
        <w:t>speak English</w:t>
      </w:r>
      <w:r w:rsidRPr="00B95CD9">
        <w:rPr>
          <w:rFonts w:eastAsia="游ゴシック Light"/>
        </w:rPr>
        <w:t xml:space="preserve">. </w:t>
      </w:r>
      <w:r w:rsidRPr="00B95CD9">
        <w:rPr>
          <w:rFonts w:eastAsia="游ゴシック Light"/>
        </w:rPr>
        <w:t>（</w:t>
      </w:r>
      <w:r w:rsidRPr="00B95CD9">
        <w:rPr>
          <w:rFonts w:eastAsia="游ゴシック Light"/>
        </w:rPr>
        <w:t xml:space="preserve"> </w:t>
      </w:r>
      <w:r>
        <w:rPr>
          <w:rFonts w:eastAsia="游ゴシック Light" w:hint="eastAsia"/>
        </w:rPr>
        <w:t>No</w:t>
      </w:r>
      <w:r w:rsidRPr="00B95CD9">
        <w:rPr>
          <w:rFonts w:eastAsia="游ゴシック Light"/>
        </w:rPr>
        <w:t xml:space="preserve"> </w:t>
      </w:r>
      <w:r w:rsidRPr="00B95CD9">
        <w:rPr>
          <w:rFonts w:eastAsia="游ゴシック Light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7D7F52" w:rsidRPr="00B95CD9" w14:paraId="6B37521A" w14:textId="77777777" w:rsidTr="00464497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7722555" w14:textId="77777777" w:rsidR="007D7F52" w:rsidRPr="000A17AA" w:rsidRDefault="007D7F52" w:rsidP="00464497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0F18CD" w14:textId="77777777" w:rsidR="007D7F52" w:rsidRPr="00B95CD9" w:rsidRDefault="007D7F52" w:rsidP="00464497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7D7F52" w:rsidRPr="00B95CD9" w14:paraId="658A0E02" w14:textId="77777777" w:rsidTr="00464497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455A35C" w14:textId="77777777" w:rsidR="007D7F52" w:rsidRPr="00B95CD9" w:rsidRDefault="007D7F5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468DA43" w14:textId="77777777" w:rsidR="007D7F52" w:rsidRPr="00B95CD9" w:rsidRDefault="007D7F5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7D7F52" w:rsidRPr="00B95CD9" w14:paraId="3B9F7466" w14:textId="77777777" w:rsidTr="00464497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C48627A" w14:textId="77777777" w:rsidR="007D7F52" w:rsidRPr="00B95CD9" w:rsidRDefault="007D7F5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F6D6E8" w14:textId="77777777" w:rsidR="007D7F52" w:rsidRPr="00B95CD9" w:rsidRDefault="007D7F5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6F41391B" w14:textId="77777777" w:rsidR="007D7F52" w:rsidRPr="00B95CD9" w:rsidRDefault="007D7F52" w:rsidP="00D36D32">
      <w:pPr>
        <w:spacing w:line="-100" w:lineRule="auto"/>
        <w:rPr>
          <w:rFonts w:eastAsia="游ゴシック Light"/>
        </w:rPr>
      </w:pPr>
    </w:p>
    <w:p w14:paraId="205F782B" w14:textId="2CA40E1F" w:rsidR="00AF264A" w:rsidRPr="00B95CD9" w:rsidRDefault="00AF264A" w:rsidP="006C7E69">
      <w:pPr>
        <w:spacing w:line="-220" w:lineRule="auto"/>
        <w:rPr>
          <w:rFonts w:eastAsia="游ゴシック Light"/>
        </w:rPr>
      </w:pPr>
      <w:r w:rsidRPr="00B95CD9">
        <w:rPr>
          <w:rFonts w:eastAsia="游ゴシック Light"/>
        </w:rPr>
        <w:t>(</w:t>
      </w:r>
      <w:r w:rsidR="007D7F52">
        <w:rPr>
          <w:rFonts w:eastAsia="游ゴシック Light" w:hint="eastAsia"/>
        </w:rPr>
        <w:t>3</w:t>
      </w:r>
      <w:r w:rsidRPr="00B95CD9">
        <w:rPr>
          <w:rFonts w:eastAsia="游ゴシック Light"/>
        </w:rPr>
        <w:t>)</w:t>
      </w:r>
      <w:r w:rsidR="006C7E69" w:rsidRPr="006C7E69">
        <w:rPr>
          <w:rFonts w:eastAsia="游ゴシック Light"/>
        </w:rPr>
        <w:t xml:space="preserve"> </w:t>
      </w:r>
      <w:r w:rsidR="006C7E69" w:rsidRPr="00B95CD9">
        <w:rPr>
          <w:rFonts w:eastAsia="游ゴシック Light"/>
        </w:rPr>
        <w:t xml:space="preserve">He can </w:t>
      </w:r>
      <w:r w:rsidR="006C7E69">
        <w:rPr>
          <w:rFonts w:eastAsia="游ゴシック Light" w:hint="eastAsia"/>
        </w:rPr>
        <w:t>ski well</w:t>
      </w:r>
      <w:r w:rsidR="006C7E69" w:rsidRPr="00B95CD9">
        <w:rPr>
          <w:rFonts w:eastAsia="游ゴシック Light"/>
        </w:rPr>
        <w:t xml:space="preserve">. </w:t>
      </w:r>
      <w:r w:rsidR="006C7E69" w:rsidRPr="00B95CD9">
        <w:rPr>
          <w:rFonts w:eastAsia="游ゴシック Light"/>
        </w:rPr>
        <w:t>（</w:t>
      </w:r>
      <w:r w:rsidR="006C7E69" w:rsidRPr="00B95CD9">
        <w:rPr>
          <w:rFonts w:eastAsia="游ゴシック Light"/>
        </w:rPr>
        <w:t xml:space="preserve"> </w:t>
      </w:r>
      <w:r w:rsidR="006C7E69">
        <w:rPr>
          <w:rFonts w:eastAsia="游ゴシック Light" w:hint="eastAsia"/>
        </w:rPr>
        <w:t>Yes</w:t>
      </w:r>
      <w:r w:rsidR="006C7E69" w:rsidRPr="00B95CD9">
        <w:rPr>
          <w:rFonts w:eastAsia="游ゴシック Light"/>
        </w:rPr>
        <w:t xml:space="preserve"> </w:t>
      </w:r>
      <w:r w:rsidR="006C7E69" w:rsidRPr="00B95CD9">
        <w:rPr>
          <w:rFonts w:eastAsia="游ゴシック Light"/>
        </w:rPr>
        <w:t>）</w:t>
      </w:r>
      <w:r w:rsidR="006C7E69" w:rsidRPr="00B95CD9">
        <w:rPr>
          <w:rFonts w:eastAsia="游ゴシック Light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AF264A" w:rsidRPr="00B95CD9" w14:paraId="56F3486E" w14:textId="77777777" w:rsidTr="004852C0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91C81D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B6C6BE" w14:textId="05D35694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F264A" w:rsidRPr="00B95CD9" w14:paraId="32DCCC66" w14:textId="77777777" w:rsidTr="004852C0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E2E82E5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9606A59" w14:textId="5575D6B1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F264A" w:rsidRPr="00B95CD9" w14:paraId="2C48BD6E" w14:textId="77777777" w:rsidTr="004852C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9A2664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BFB327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7D97EBC4" w14:textId="77777777" w:rsidR="00AF264A" w:rsidRPr="00B95CD9" w:rsidRDefault="00AF264A" w:rsidP="00D36D32">
      <w:pPr>
        <w:spacing w:line="-100" w:lineRule="auto"/>
        <w:rPr>
          <w:rFonts w:eastAsia="游ゴシック Light"/>
        </w:rPr>
      </w:pPr>
    </w:p>
    <w:p w14:paraId="483CB0FE" w14:textId="22D021A2" w:rsidR="00AF264A" w:rsidRPr="00B95CD9" w:rsidRDefault="00AF264A" w:rsidP="006C7E69">
      <w:pPr>
        <w:spacing w:line="220" w:lineRule="exact"/>
        <w:rPr>
          <w:rFonts w:eastAsia="游ゴシック Light"/>
        </w:rPr>
      </w:pPr>
      <w:r w:rsidRPr="00B95CD9">
        <w:rPr>
          <w:rFonts w:eastAsia="游ゴシック Light"/>
        </w:rPr>
        <w:t>(</w:t>
      </w:r>
      <w:r w:rsidR="007D7F52">
        <w:rPr>
          <w:rFonts w:eastAsia="游ゴシック Light" w:hint="eastAsia"/>
        </w:rPr>
        <w:t>4</w:t>
      </w:r>
      <w:r w:rsidRPr="00B95CD9">
        <w:rPr>
          <w:rFonts w:eastAsia="游ゴシック Light"/>
        </w:rPr>
        <w:t xml:space="preserve">) </w:t>
      </w:r>
      <w:r w:rsidR="006C7E69">
        <w:rPr>
          <w:rFonts w:eastAsia="游ゴシック Light" w:hint="eastAsia"/>
        </w:rPr>
        <w:t>She can play the piano.</w:t>
      </w:r>
      <w:r w:rsidR="006C7E69" w:rsidRPr="00B95CD9">
        <w:rPr>
          <w:rFonts w:eastAsia="游ゴシック Light"/>
        </w:rPr>
        <w:t xml:space="preserve"> </w:t>
      </w:r>
      <w:r w:rsidR="006C7E69" w:rsidRPr="00B95CD9">
        <w:rPr>
          <w:rFonts w:eastAsia="游ゴシック Light"/>
        </w:rPr>
        <w:t>（</w:t>
      </w:r>
      <w:r w:rsidR="006C7E69" w:rsidRPr="00B95CD9">
        <w:rPr>
          <w:rFonts w:eastAsia="游ゴシック Light"/>
        </w:rPr>
        <w:t xml:space="preserve"> No </w:t>
      </w:r>
      <w:r w:rsidR="006C7E69" w:rsidRPr="00B95CD9">
        <w:rPr>
          <w:rFonts w:eastAsia="游ゴシック Light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AF264A" w:rsidRPr="00B95CD9" w14:paraId="357A1F56" w14:textId="77777777" w:rsidTr="004852C0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5EE49A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74CA19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F264A" w:rsidRPr="00B95CD9" w14:paraId="50FBC4C1" w14:textId="77777777" w:rsidTr="004852C0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911028E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C9BD309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F264A" w:rsidRPr="00B95CD9" w14:paraId="169D145D" w14:textId="77777777" w:rsidTr="004852C0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5B7FAB3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199605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2322DF65" w14:textId="77777777" w:rsidR="00AF264A" w:rsidRPr="00B95CD9" w:rsidRDefault="00AF264A" w:rsidP="00D36D32">
      <w:pPr>
        <w:spacing w:line="-100" w:lineRule="auto"/>
        <w:rPr>
          <w:rFonts w:eastAsia="游ゴシック Light"/>
        </w:rPr>
      </w:pPr>
    </w:p>
    <w:p w14:paraId="17D30DA0" w14:textId="20C50ECB" w:rsidR="00AF264A" w:rsidRPr="00B95CD9" w:rsidRDefault="006C7E69" w:rsidP="00AF264A">
      <w:pPr>
        <w:rPr>
          <w:rFonts w:eastAsia="游ゴシック Light"/>
        </w:rPr>
      </w:pPr>
      <w:r>
        <w:rPr>
          <w:rFonts w:eastAsia="游ゴシック Light" w:hint="eastAsia"/>
        </w:rPr>
        <w:t>３</w:t>
      </w:r>
      <w:r w:rsidR="00AF264A" w:rsidRPr="00B95CD9">
        <w:rPr>
          <w:rFonts w:eastAsia="游ゴシック Light"/>
        </w:rPr>
        <w:t>．それぞれの英文を「～で</w:t>
      </w:r>
      <w:r w:rsidR="00B4119B" w:rsidRPr="00B95CD9">
        <w:rPr>
          <w:rFonts w:eastAsia="游ゴシック Light"/>
        </w:rPr>
        <w:t>きません</w:t>
      </w:r>
      <w:r w:rsidR="00AF264A" w:rsidRPr="00B95CD9">
        <w:rPr>
          <w:rFonts w:eastAsia="游ゴシック Light"/>
        </w:rPr>
        <w:t>。」という否定文を表す表現にしましょう。</w:t>
      </w:r>
    </w:p>
    <w:p w14:paraId="16BE6AE0" w14:textId="77777777" w:rsidR="00AF264A" w:rsidRPr="00B95CD9" w:rsidRDefault="00AF264A" w:rsidP="006C7E69">
      <w:pPr>
        <w:spacing w:line="-220" w:lineRule="auto"/>
        <w:rPr>
          <w:rFonts w:eastAsia="游ゴシック Light"/>
        </w:rPr>
      </w:pPr>
      <w:r w:rsidRPr="00B95CD9">
        <w:rPr>
          <w:rFonts w:eastAsia="游ゴシック Light"/>
        </w:rPr>
        <w:t xml:space="preserve">(1) </w:t>
      </w:r>
      <w:r w:rsidR="00B4119B" w:rsidRPr="00B95CD9">
        <w:rPr>
          <w:rFonts w:eastAsia="游ゴシック Light"/>
        </w:rPr>
        <w:t>I can dance wel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F264A" w:rsidRPr="00B95CD9" w14:paraId="5FA6618E" w14:textId="77777777" w:rsidTr="006C7E69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16CC3F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  <w:bookmarkStart w:id="0" w:name="_Hlk233548584"/>
          </w:p>
        </w:tc>
      </w:tr>
      <w:tr w:rsidR="00AF264A" w:rsidRPr="00B95CD9" w14:paraId="571DFC75" w14:textId="77777777" w:rsidTr="006C7E69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CF9682B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F264A" w:rsidRPr="00B95CD9" w14:paraId="0568F618" w14:textId="77777777" w:rsidTr="006C7E69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46AEF3E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bookmarkEnd w:id="0"/>
    </w:tbl>
    <w:p w14:paraId="26B59EA8" w14:textId="77777777" w:rsidR="00AF264A" w:rsidRPr="00B95CD9" w:rsidRDefault="00AF264A" w:rsidP="00AF264A">
      <w:pPr>
        <w:spacing w:line="120" w:lineRule="exact"/>
        <w:rPr>
          <w:rFonts w:eastAsia="游ゴシック Light"/>
        </w:rPr>
      </w:pPr>
    </w:p>
    <w:p w14:paraId="209465C1" w14:textId="77777777" w:rsidR="00AF264A" w:rsidRPr="00B95CD9" w:rsidRDefault="00AF264A" w:rsidP="006C7E69">
      <w:pPr>
        <w:spacing w:line="-220" w:lineRule="auto"/>
        <w:rPr>
          <w:rFonts w:eastAsia="游ゴシック Light"/>
        </w:rPr>
      </w:pPr>
      <w:r w:rsidRPr="00B95CD9">
        <w:rPr>
          <w:rFonts w:eastAsia="游ゴシック Light"/>
        </w:rPr>
        <w:t xml:space="preserve">(2) </w:t>
      </w:r>
      <w:r w:rsidR="00B4119B" w:rsidRPr="00B95CD9">
        <w:rPr>
          <w:rFonts w:eastAsia="游ゴシック Light"/>
        </w:rPr>
        <w:t>You can play baseball</w:t>
      </w:r>
      <w:r w:rsidRPr="00B95CD9">
        <w:rPr>
          <w:rFonts w:eastAsia="游ゴシック Light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F264A" w:rsidRPr="00B95CD9" w14:paraId="27FE5F5A" w14:textId="77777777" w:rsidTr="006C7E69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1064F7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F264A" w:rsidRPr="00B95CD9" w14:paraId="6F04BD71" w14:textId="77777777" w:rsidTr="006C7E69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49CD0D7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F264A" w:rsidRPr="00B95CD9" w14:paraId="10872BD5" w14:textId="77777777" w:rsidTr="006C7E69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3E48320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2CA94F9D" w14:textId="77777777" w:rsidR="00AF264A" w:rsidRPr="00B95CD9" w:rsidRDefault="00AF264A" w:rsidP="00AF264A">
      <w:pPr>
        <w:spacing w:line="120" w:lineRule="exact"/>
        <w:rPr>
          <w:rFonts w:eastAsia="游ゴシック Light"/>
        </w:rPr>
      </w:pPr>
    </w:p>
    <w:p w14:paraId="76600D94" w14:textId="77777777" w:rsidR="00AF264A" w:rsidRPr="00B95CD9" w:rsidRDefault="00AF264A" w:rsidP="006C7E69">
      <w:pPr>
        <w:spacing w:line="-220" w:lineRule="auto"/>
        <w:rPr>
          <w:rFonts w:eastAsia="游ゴシック Light"/>
        </w:rPr>
      </w:pPr>
      <w:r w:rsidRPr="00B95CD9">
        <w:rPr>
          <w:rFonts w:eastAsia="游ゴシック Light"/>
        </w:rPr>
        <w:t xml:space="preserve">(3) </w:t>
      </w:r>
      <w:r w:rsidR="00B4119B" w:rsidRPr="00B95CD9">
        <w:rPr>
          <w:rFonts w:eastAsia="游ゴシック Light"/>
        </w:rPr>
        <w:t>He can run fast</w:t>
      </w:r>
      <w:r w:rsidRPr="00B95CD9">
        <w:rPr>
          <w:rFonts w:eastAsia="游ゴシック Light"/>
        </w:rPr>
        <w:t>.</w:t>
      </w:r>
      <w:r w:rsidR="00B4119B" w:rsidRPr="00B95CD9">
        <w:rPr>
          <w:rFonts w:eastAsia="游ゴシック Light"/>
        </w:rPr>
        <w:t xml:space="preserve">  *fast</w:t>
      </w:r>
      <w:r w:rsidR="00B4119B" w:rsidRPr="00B95CD9">
        <w:rPr>
          <w:rFonts w:eastAsia="游ゴシック Light"/>
        </w:rPr>
        <w:t xml:space="preserve">　速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F264A" w:rsidRPr="00B95CD9" w14:paraId="3AF5C915" w14:textId="77777777" w:rsidTr="006C7E69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F5D4E9" w14:textId="50C9012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F264A" w:rsidRPr="00B95CD9" w14:paraId="0889D15D" w14:textId="77777777" w:rsidTr="006C7E69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2300DB0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AF264A" w:rsidRPr="00B95CD9" w14:paraId="492DB1E1" w14:textId="77777777" w:rsidTr="006C7E69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A3187A6" w14:textId="77777777" w:rsidR="00AF264A" w:rsidRPr="00B95CD9" w:rsidRDefault="00AF264A" w:rsidP="000A17AA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3E1CDDAF" w14:textId="77777777" w:rsidR="00BC287C" w:rsidRDefault="00BC287C" w:rsidP="00D36D32">
      <w:pPr>
        <w:spacing w:line="-100" w:lineRule="auto"/>
        <w:rPr>
          <w:rFonts w:eastAsia="游ゴシック Light"/>
        </w:rPr>
      </w:pPr>
    </w:p>
    <w:p w14:paraId="68B851A0" w14:textId="1489DB16" w:rsidR="006C7E69" w:rsidRPr="00B95CD9" w:rsidRDefault="006C7E69" w:rsidP="00D36D32">
      <w:pPr>
        <w:rPr>
          <w:rFonts w:eastAsia="游ゴシック Light"/>
        </w:rPr>
      </w:pPr>
      <w:r>
        <w:rPr>
          <w:rFonts w:eastAsia="游ゴシック Light" w:hint="eastAsia"/>
        </w:rPr>
        <w:t>４</w:t>
      </w:r>
      <w:r w:rsidRPr="00B95CD9">
        <w:rPr>
          <w:rFonts w:eastAsia="游ゴシック Light"/>
        </w:rPr>
        <w:t>．</w:t>
      </w:r>
      <w:r>
        <w:rPr>
          <w:rFonts w:eastAsia="游ゴシック Light" w:hint="eastAsia"/>
        </w:rPr>
        <w:t>日本語の</w:t>
      </w:r>
      <w:r w:rsidR="00BC287C">
        <w:rPr>
          <w:rFonts w:eastAsia="游ゴシック Light" w:hint="eastAsia"/>
        </w:rPr>
        <w:t>意味を表すような英文を書きましょう。</w:t>
      </w:r>
    </w:p>
    <w:p w14:paraId="57621479" w14:textId="34A82E78" w:rsidR="006C7E69" w:rsidRDefault="006C7E69" w:rsidP="006C7E69">
      <w:pPr>
        <w:spacing w:line="-240" w:lineRule="auto"/>
        <w:rPr>
          <w:rFonts w:eastAsia="游ゴシック Light"/>
        </w:rPr>
      </w:pPr>
      <w:r w:rsidRPr="006C7E69">
        <w:rPr>
          <w:rFonts w:eastAsia="游ゴシック Light" w:hint="eastAsia"/>
        </w:rPr>
        <w:t>(</w:t>
      </w:r>
      <w:r>
        <w:rPr>
          <w:rFonts w:eastAsia="游ゴシック Light" w:hint="eastAsia"/>
        </w:rPr>
        <w:t>1</w:t>
      </w:r>
      <w:r w:rsidRPr="006C7E69">
        <w:rPr>
          <w:rFonts w:eastAsia="游ゴシック Light" w:hint="eastAsia"/>
        </w:rPr>
        <w:t xml:space="preserve">) </w:t>
      </w:r>
      <w:r w:rsidRPr="006C7E69">
        <w:rPr>
          <w:rFonts w:eastAsia="游ゴシック Light" w:hint="eastAsia"/>
        </w:rPr>
        <w:t>私たちはここで</w:t>
      </w:r>
      <w:r w:rsidR="00BC287C">
        <w:rPr>
          <w:rFonts w:eastAsia="游ゴシック Light" w:hint="eastAsia"/>
        </w:rPr>
        <w:t>( here )</w:t>
      </w:r>
      <w:r w:rsidRPr="006C7E69">
        <w:rPr>
          <w:rFonts w:eastAsia="游ゴシック Light" w:hint="eastAsia"/>
        </w:rPr>
        <w:t>サッカー</w:t>
      </w:r>
      <w:r w:rsidR="00BC287C">
        <w:rPr>
          <w:rFonts w:eastAsia="游ゴシック Light" w:hint="eastAsia"/>
        </w:rPr>
        <w:t xml:space="preserve">( </w:t>
      </w:r>
      <w:r w:rsidRPr="006C7E69">
        <w:rPr>
          <w:rFonts w:eastAsia="游ゴシック Light" w:hint="eastAsia"/>
        </w:rPr>
        <w:t>soccer</w:t>
      </w:r>
      <w:r w:rsidR="00BC287C">
        <w:rPr>
          <w:rFonts w:eastAsia="游ゴシック Light" w:hint="eastAsia"/>
        </w:rPr>
        <w:t xml:space="preserve"> )</w:t>
      </w:r>
      <w:r w:rsidRPr="006C7E69">
        <w:rPr>
          <w:rFonts w:eastAsia="游ゴシック Light" w:hint="eastAsia"/>
        </w:rPr>
        <w:t>をすることができます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6C7E69" w:rsidRPr="00B95CD9" w14:paraId="21B02868" w14:textId="77777777" w:rsidTr="00773EF9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4199A5" w14:textId="77777777" w:rsidR="006C7E69" w:rsidRPr="006C7E69" w:rsidRDefault="006C7E69" w:rsidP="00773EF9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6C7E69" w:rsidRPr="00B95CD9" w14:paraId="05182875" w14:textId="77777777" w:rsidTr="00773EF9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E0AF2F9" w14:textId="77777777" w:rsidR="006C7E69" w:rsidRPr="00B95CD9" w:rsidRDefault="006C7E69" w:rsidP="00773EF9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6C7E69" w:rsidRPr="00B95CD9" w14:paraId="1D69DD23" w14:textId="77777777" w:rsidTr="00773EF9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AD4B67F" w14:textId="77777777" w:rsidR="006C7E69" w:rsidRPr="00B95CD9" w:rsidRDefault="006C7E69" w:rsidP="00773EF9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5C9BA99B" w14:textId="10991D10" w:rsidR="007D7F52" w:rsidRDefault="007D7F52" w:rsidP="007D7F52">
      <w:pPr>
        <w:spacing w:line="-240" w:lineRule="auto"/>
        <w:rPr>
          <w:rFonts w:eastAsia="游ゴシック Light"/>
        </w:rPr>
      </w:pPr>
      <w:r w:rsidRPr="006C7E69">
        <w:rPr>
          <w:rFonts w:eastAsia="游ゴシック Light" w:hint="eastAsia"/>
        </w:rPr>
        <w:t>(</w:t>
      </w:r>
      <w:r>
        <w:rPr>
          <w:rFonts w:eastAsia="游ゴシック Light" w:hint="eastAsia"/>
        </w:rPr>
        <w:t>2</w:t>
      </w:r>
      <w:r w:rsidRPr="006C7E69">
        <w:rPr>
          <w:rFonts w:eastAsia="游ゴシック Light" w:hint="eastAsia"/>
        </w:rPr>
        <w:t xml:space="preserve">) </w:t>
      </w:r>
      <w:r>
        <w:rPr>
          <w:rFonts w:eastAsia="游ゴシック Light" w:hint="eastAsia"/>
        </w:rPr>
        <w:t>あなたは車を運転</w:t>
      </w:r>
      <w:r>
        <w:rPr>
          <w:rFonts w:eastAsia="游ゴシック Light" w:hint="eastAsia"/>
        </w:rPr>
        <w:t>( drive a ca</w:t>
      </w:r>
      <w:r w:rsidR="006810E2">
        <w:rPr>
          <w:rFonts w:eastAsia="游ゴシック Light" w:hint="eastAsia"/>
        </w:rPr>
        <w:t>r</w:t>
      </w:r>
      <w:r>
        <w:rPr>
          <w:rFonts w:eastAsia="游ゴシック Light" w:hint="eastAsia"/>
        </w:rPr>
        <w:t xml:space="preserve"> )</w:t>
      </w:r>
      <w:r>
        <w:rPr>
          <w:rFonts w:eastAsia="游ゴシック Light" w:hint="eastAsia"/>
        </w:rPr>
        <w:t>する</w:t>
      </w:r>
      <w:r w:rsidRPr="006C7E69">
        <w:rPr>
          <w:rFonts w:eastAsia="游ゴシック Light" w:hint="eastAsia"/>
        </w:rPr>
        <w:t>ことができ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7D7F52" w:rsidRPr="00B95CD9" w14:paraId="0F8665EA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C69671" w14:textId="77777777" w:rsidR="007D7F52" w:rsidRPr="00B95CD9" w:rsidRDefault="007D7F5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7D7F52" w:rsidRPr="00B95CD9" w14:paraId="5693C89F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20074F6" w14:textId="77777777" w:rsidR="007D7F52" w:rsidRPr="00B95CD9" w:rsidRDefault="007D7F5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7D7F52" w:rsidRPr="00B95CD9" w14:paraId="3A16359A" w14:textId="77777777" w:rsidTr="0046449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8471FF" w14:textId="77777777" w:rsidR="007D7F52" w:rsidRPr="00B95CD9" w:rsidRDefault="007D7F5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0113396E" w14:textId="77777777" w:rsidR="007D7F52" w:rsidRPr="00B95CD9" w:rsidRDefault="007D7F52" w:rsidP="007D7F52">
      <w:pPr>
        <w:spacing w:line="-140" w:lineRule="auto"/>
        <w:rPr>
          <w:rFonts w:eastAsia="游ゴシック Light"/>
        </w:rPr>
      </w:pPr>
    </w:p>
    <w:p w14:paraId="2E28473C" w14:textId="22C9E5F4" w:rsidR="006C7E69" w:rsidRDefault="006C7E69" w:rsidP="006C7E69">
      <w:pPr>
        <w:spacing w:line="-240" w:lineRule="auto"/>
        <w:rPr>
          <w:rFonts w:eastAsia="游ゴシック Light"/>
        </w:rPr>
      </w:pPr>
      <w:r w:rsidRPr="006C7E69">
        <w:rPr>
          <w:rFonts w:eastAsia="游ゴシック Light" w:hint="eastAsia"/>
        </w:rPr>
        <w:t>(</w:t>
      </w:r>
      <w:r w:rsidR="00D36D32">
        <w:rPr>
          <w:rFonts w:eastAsia="游ゴシック Light" w:hint="eastAsia"/>
        </w:rPr>
        <w:t>3</w:t>
      </w:r>
      <w:r w:rsidRPr="006C7E69">
        <w:rPr>
          <w:rFonts w:eastAsia="游ゴシック Light" w:hint="eastAsia"/>
        </w:rPr>
        <w:t xml:space="preserve">) </w:t>
      </w:r>
      <w:r w:rsidRPr="006C7E69">
        <w:rPr>
          <w:rFonts w:eastAsia="游ゴシック Light" w:hint="eastAsia"/>
        </w:rPr>
        <w:t>美桜（</w:t>
      </w:r>
      <w:r w:rsidRPr="006C7E69">
        <w:rPr>
          <w:rFonts w:eastAsia="游ゴシック Light" w:hint="eastAsia"/>
        </w:rPr>
        <w:t>Mio</w:t>
      </w:r>
      <w:r w:rsidRPr="006C7E69">
        <w:rPr>
          <w:rFonts w:eastAsia="游ゴシック Light" w:hint="eastAsia"/>
        </w:rPr>
        <w:t>）はピーマン（</w:t>
      </w:r>
      <w:r w:rsidRPr="006C7E69">
        <w:rPr>
          <w:rFonts w:eastAsia="游ゴシック Light" w:hint="eastAsia"/>
        </w:rPr>
        <w:t>green peppers</w:t>
      </w:r>
      <w:r w:rsidRPr="006C7E69">
        <w:rPr>
          <w:rFonts w:eastAsia="游ゴシック Light" w:hint="eastAsia"/>
        </w:rPr>
        <w:t>）を食べることができ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6C7E69" w:rsidRPr="00B95CD9" w14:paraId="32090B07" w14:textId="77777777" w:rsidTr="00773EF9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3C72B3" w14:textId="77777777" w:rsidR="006C7E69" w:rsidRPr="00B95CD9" w:rsidRDefault="006C7E69" w:rsidP="00773EF9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6C7E69" w:rsidRPr="00B95CD9" w14:paraId="2B060C75" w14:textId="77777777" w:rsidTr="00773EF9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FF8E8C2" w14:textId="77777777" w:rsidR="006C7E69" w:rsidRPr="00B95CD9" w:rsidRDefault="006C7E69" w:rsidP="00773EF9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6C7E69" w:rsidRPr="00B95CD9" w14:paraId="256E5FA4" w14:textId="77777777" w:rsidTr="00773EF9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2189DE7" w14:textId="77777777" w:rsidR="006C7E69" w:rsidRPr="00B95CD9" w:rsidRDefault="006C7E69" w:rsidP="00773EF9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6464A594" w14:textId="77777777" w:rsidR="00D36D32" w:rsidRPr="00B95CD9" w:rsidRDefault="00D36D32" w:rsidP="00D36D32">
      <w:pPr>
        <w:spacing w:line="-140" w:lineRule="auto"/>
        <w:rPr>
          <w:rFonts w:eastAsia="游ゴシック Light"/>
        </w:rPr>
      </w:pPr>
      <w:r w:rsidRPr="009A26B3">
        <w:rPr>
          <w:rFonts w:eastAsia="游ゴシック Light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60F2FC7" wp14:editId="4FA8C86C">
            <wp:simplePos x="0" y="0"/>
            <wp:positionH relativeFrom="margin">
              <wp:align>left</wp:align>
            </wp:positionH>
            <wp:positionV relativeFrom="paragraph">
              <wp:posOffset>5315</wp:posOffset>
            </wp:positionV>
            <wp:extent cx="3307350" cy="2482566"/>
            <wp:effectExtent l="19050" t="19050" r="26670" b="13335"/>
            <wp:wrapNone/>
            <wp:docPr id="9" name="図 3">
              <a:extLst xmlns:a="http://schemas.openxmlformats.org/drawingml/2006/main">
                <a:ext uri="{FF2B5EF4-FFF2-40B4-BE49-F238E27FC236}">
                  <a16:creationId xmlns:a16="http://schemas.microsoft.com/office/drawing/2014/main" id="{856B0DDD-BE01-5C5B-6648-E58F210B38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856B0DDD-BE01-5C5B-6648-E58F210B38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723" cy="24948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6B3">
        <w:rPr>
          <w:rFonts w:eastAsia="游ゴシック Light"/>
          <w:noProof/>
        </w:rPr>
        <w:drawing>
          <wp:anchor distT="0" distB="0" distL="114300" distR="114300" simplePos="0" relativeHeight="251673600" behindDoc="0" locked="0" layoutInCell="1" allowOverlap="1" wp14:anchorId="191DBCFD" wp14:editId="24E80303">
            <wp:simplePos x="0" y="0"/>
            <wp:positionH relativeFrom="margin">
              <wp:posOffset>3343910</wp:posOffset>
            </wp:positionH>
            <wp:positionV relativeFrom="paragraph">
              <wp:posOffset>3810</wp:posOffset>
            </wp:positionV>
            <wp:extent cx="3299460" cy="2477135"/>
            <wp:effectExtent l="19050" t="19050" r="15240" b="18415"/>
            <wp:wrapNone/>
            <wp:docPr id="10" name="図 2">
              <a:extLst xmlns:a="http://schemas.openxmlformats.org/drawingml/2006/main">
                <a:ext uri="{FF2B5EF4-FFF2-40B4-BE49-F238E27FC236}">
                  <a16:creationId xmlns:a16="http://schemas.microsoft.com/office/drawing/2014/main" id="{3B7A1A3C-4589-F812-8E5B-6CDE42585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B7A1A3C-4589-F812-8E5B-6CDE42585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477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1348" w14:textId="77777777" w:rsidR="00D36D32" w:rsidRPr="00B95CD9" w:rsidRDefault="00D36D32" w:rsidP="00D36D32">
      <w:pPr>
        <w:tabs>
          <w:tab w:val="left" w:pos="6452"/>
        </w:tabs>
        <w:rPr>
          <w:rFonts w:eastAsia="游ゴシック Light"/>
        </w:rPr>
      </w:pPr>
      <w:r>
        <w:rPr>
          <w:rFonts w:eastAsia="游ゴシック Light"/>
        </w:rPr>
        <w:tab/>
      </w:r>
    </w:p>
    <w:p w14:paraId="69BD75F0" w14:textId="77777777" w:rsidR="00D36D32" w:rsidRPr="00B95CD9" w:rsidRDefault="00D36D32" w:rsidP="00D36D32">
      <w:pPr>
        <w:rPr>
          <w:rFonts w:eastAsia="游ゴシック Light"/>
        </w:rPr>
      </w:pPr>
    </w:p>
    <w:p w14:paraId="24626EA7" w14:textId="77777777" w:rsidR="00D36D32" w:rsidRPr="00B95CD9" w:rsidRDefault="00D36D32" w:rsidP="00D36D32">
      <w:pPr>
        <w:rPr>
          <w:rFonts w:eastAsia="游ゴシック Light"/>
        </w:rPr>
      </w:pPr>
    </w:p>
    <w:p w14:paraId="6F3BB6CF" w14:textId="77777777" w:rsidR="00D36D32" w:rsidRPr="00B95CD9" w:rsidRDefault="00D36D32" w:rsidP="00D36D32">
      <w:pPr>
        <w:rPr>
          <w:rFonts w:eastAsia="游ゴシック Light"/>
        </w:rPr>
      </w:pPr>
    </w:p>
    <w:p w14:paraId="60E1219A" w14:textId="77777777" w:rsidR="00D36D32" w:rsidRPr="00B95CD9" w:rsidRDefault="00D36D32" w:rsidP="00D36D32">
      <w:pPr>
        <w:rPr>
          <w:rFonts w:eastAsia="游ゴシック Light"/>
        </w:rPr>
      </w:pPr>
    </w:p>
    <w:p w14:paraId="37D2FB45" w14:textId="77777777" w:rsidR="00D36D32" w:rsidRPr="00B95CD9" w:rsidRDefault="00D36D32" w:rsidP="00D36D32">
      <w:pPr>
        <w:rPr>
          <w:rFonts w:eastAsia="游ゴシック Light"/>
        </w:rPr>
      </w:pPr>
    </w:p>
    <w:p w14:paraId="33FE563E" w14:textId="77777777" w:rsidR="00D36D32" w:rsidRPr="00B95CD9" w:rsidRDefault="00D36D32" w:rsidP="00D36D32">
      <w:pPr>
        <w:rPr>
          <w:rFonts w:eastAsia="游ゴシック Light"/>
        </w:rPr>
      </w:pPr>
    </w:p>
    <w:p w14:paraId="3F3F49A3" w14:textId="77777777" w:rsidR="00D36D32" w:rsidRPr="00B95CD9" w:rsidRDefault="00D36D32" w:rsidP="00D36D32">
      <w:pPr>
        <w:rPr>
          <w:rFonts w:eastAsia="游ゴシック Light"/>
        </w:rPr>
      </w:pPr>
    </w:p>
    <w:p w14:paraId="79F8C622" w14:textId="77777777" w:rsidR="00D36D32" w:rsidRPr="00B95CD9" w:rsidRDefault="00D36D32" w:rsidP="00D36D32">
      <w:pPr>
        <w:rPr>
          <w:rFonts w:eastAsia="游ゴシック Light"/>
        </w:rPr>
      </w:pPr>
    </w:p>
    <w:p w14:paraId="57D5F0F9" w14:textId="77777777" w:rsidR="00D36D32" w:rsidRPr="00B95CD9" w:rsidRDefault="00D36D32" w:rsidP="00D36D32">
      <w:pPr>
        <w:rPr>
          <w:rFonts w:eastAsia="游ゴシック Light"/>
        </w:rPr>
      </w:pPr>
    </w:p>
    <w:p w14:paraId="458A6C94" w14:textId="77777777" w:rsidR="00D36D32" w:rsidRDefault="00D36D32" w:rsidP="00D36D32">
      <w:pPr>
        <w:spacing w:line="240" w:lineRule="exact"/>
        <w:rPr>
          <w:rFonts w:eastAsia="游ゴシック Light"/>
        </w:rPr>
      </w:pPr>
    </w:p>
    <w:p w14:paraId="6A7447B9" w14:textId="77777777" w:rsidR="00D36D32" w:rsidRPr="00B95CD9" w:rsidRDefault="00D36D32" w:rsidP="00D36D32">
      <w:pPr>
        <w:spacing w:line="240" w:lineRule="exact"/>
        <w:rPr>
          <w:rFonts w:eastAsia="游ゴシック Light"/>
        </w:rPr>
      </w:pPr>
      <w:r>
        <w:rPr>
          <w:rFonts w:eastAsia="游ゴシック Light" w:hint="eastAsia"/>
        </w:rPr>
        <w:t>１</w:t>
      </w:r>
      <w:r w:rsidRPr="00B95CD9">
        <w:rPr>
          <w:rFonts w:eastAsia="游ゴシック Light"/>
        </w:rPr>
        <w:t>．次の</w:t>
      </w:r>
      <w:r>
        <w:rPr>
          <w:rFonts w:eastAsia="游ゴシック Light" w:hint="eastAsia"/>
        </w:rPr>
        <w:t>対話文が成り立つように</w:t>
      </w:r>
      <w:r>
        <w:rPr>
          <w:rFonts w:eastAsia="游ゴシック Light" w:hint="eastAsia"/>
        </w:rPr>
        <w:t>(   )</w:t>
      </w:r>
      <w:r>
        <w:rPr>
          <w:rFonts w:eastAsia="游ゴシック Light" w:hint="eastAsia"/>
        </w:rPr>
        <w:t>内に適切な語を入れましょう</w:t>
      </w:r>
      <w:r w:rsidRPr="00B95CD9">
        <w:rPr>
          <w:rFonts w:eastAsia="游ゴシック Light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36D32" w14:paraId="28F6BF82" w14:textId="77777777" w:rsidTr="00464497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92988BC" w14:textId="77777777" w:rsidR="00D36D32" w:rsidRPr="000A17AA" w:rsidRDefault="00D36D32" w:rsidP="00D36D32">
            <w:pPr>
              <w:spacing w:line="-440" w:lineRule="auto"/>
              <w:rPr>
                <w:rFonts w:eastAsia="游ゴシック Light"/>
                <w:sz w:val="32"/>
                <w:szCs w:val="36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 xml:space="preserve">(1) A: </w:t>
            </w:r>
            <w:proofErr w:type="gramStart"/>
            <w:r w:rsidRPr="000A17AA">
              <w:rPr>
                <w:rFonts w:eastAsia="游ゴシック Light"/>
                <w:sz w:val="32"/>
                <w:szCs w:val="36"/>
              </w:rPr>
              <w:t>(</w:t>
            </w:r>
            <w:r>
              <w:rPr>
                <w:rFonts w:eastAsia="游ゴシック Light" w:hint="eastAsia"/>
                <w:sz w:val="32"/>
                <w:szCs w:val="36"/>
              </w:rPr>
              <w:t xml:space="preserve"> </w:t>
            </w:r>
            <w:r w:rsidRPr="007D7F52">
              <w:rPr>
                <w:rFonts w:eastAsia="游ゴシック Light" w:hint="eastAsia"/>
                <w:color w:val="FF0000"/>
                <w:sz w:val="32"/>
                <w:szCs w:val="36"/>
              </w:rPr>
              <w:t>Can</w:t>
            </w:r>
            <w:proofErr w:type="gramEnd"/>
            <w:r w:rsidRPr="000A17AA">
              <w:rPr>
                <w:rFonts w:eastAsia="游ゴシック Light"/>
                <w:sz w:val="32"/>
                <w:szCs w:val="36"/>
              </w:rPr>
              <w:t xml:space="preserve"> ) you swim?</w:t>
            </w:r>
          </w:p>
          <w:p w14:paraId="69CCD08F" w14:textId="196F3B1D" w:rsidR="00D36D32" w:rsidRDefault="00D36D32" w:rsidP="00D36D32">
            <w:pPr>
              <w:spacing w:line="-440" w:lineRule="auto"/>
              <w:ind w:firstLineChars="150" w:firstLine="480"/>
              <w:rPr>
                <w:rFonts w:eastAsia="游ゴシック Light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 xml:space="preserve">B: Yes, I </w:t>
            </w:r>
            <w:r w:rsidRPr="000A17AA">
              <w:rPr>
                <w:rFonts w:eastAsia="游ゴシック Light" w:hint="eastAsia"/>
                <w:sz w:val="32"/>
                <w:szCs w:val="36"/>
              </w:rPr>
              <w:t>can</w:t>
            </w:r>
            <w:r w:rsidRPr="000A17AA">
              <w:rPr>
                <w:rFonts w:eastAsia="游ゴシック Light"/>
                <w:sz w:val="32"/>
                <w:szCs w:val="36"/>
              </w:rPr>
              <w:t>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46F2DD1" w14:textId="77777777" w:rsidR="00D36D32" w:rsidRPr="000A17AA" w:rsidRDefault="00D36D32" w:rsidP="00D36D32">
            <w:pPr>
              <w:spacing w:line="-440" w:lineRule="auto"/>
              <w:rPr>
                <w:rFonts w:eastAsia="游ゴシック Light"/>
                <w:sz w:val="32"/>
                <w:szCs w:val="36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>(</w:t>
            </w:r>
            <w:r>
              <w:rPr>
                <w:rFonts w:eastAsia="游ゴシック Light" w:hint="eastAsia"/>
                <w:sz w:val="32"/>
                <w:szCs w:val="36"/>
              </w:rPr>
              <w:t>2</w:t>
            </w:r>
            <w:r w:rsidRPr="000A17AA">
              <w:rPr>
                <w:rFonts w:eastAsia="游ゴシック Light"/>
                <w:sz w:val="32"/>
                <w:szCs w:val="36"/>
              </w:rPr>
              <w:t>) A: Can Ren speak English?</w:t>
            </w:r>
          </w:p>
          <w:p w14:paraId="05E1228A" w14:textId="083D6034" w:rsidR="00D36D32" w:rsidRPr="000A17AA" w:rsidRDefault="00D36D32" w:rsidP="00D36D32">
            <w:pPr>
              <w:spacing w:line="-440" w:lineRule="auto"/>
              <w:ind w:firstLineChars="150" w:firstLine="480"/>
              <w:rPr>
                <w:rFonts w:eastAsia="游ゴシック Light"/>
                <w:sz w:val="32"/>
                <w:szCs w:val="36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 xml:space="preserve">B: Yes, </w:t>
            </w:r>
            <w:r>
              <w:rPr>
                <w:rFonts w:eastAsia="游ゴシック Light" w:hint="eastAsia"/>
                <w:sz w:val="32"/>
                <w:szCs w:val="36"/>
              </w:rPr>
              <w:t>he</w:t>
            </w:r>
            <w:r w:rsidRPr="000A17AA">
              <w:rPr>
                <w:rFonts w:eastAsia="游ゴシック Light"/>
                <w:sz w:val="32"/>
                <w:szCs w:val="36"/>
              </w:rPr>
              <w:t xml:space="preserve"> </w:t>
            </w:r>
            <w:proofErr w:type="gramStart"/>
            <w:r>
              <w:rPr>
                <w:rFonts w:eastAsia="游ゴシック Light" w:hint="eastAsia"/>
                <w:sz w:val="32"/>
                <w:szCs w:val="36"/>
              </w:rPr>
              <w:t>(</w:t>
            </w:r>
            <w:r w:rsidRPr="007D7F52">
              <w:rPr>
                <w:rFonts w:eastAsia="游ゴシック Light" w:hint="eastAsia"/>
                <w:color w:val="FF0000"/>
                <w:sz w:val="32"/>
                <w:szCs w:val="36"/>
              </w:rPr>
              <w:t xml:space="preserve"> can</w:t>
            </w:r>
            <w:proofErr w:type="gramEnd"/>
            <w:r w:rsidRPr="007D7F52">
              <w:rPr>
                <w:rFonts w:eastAsia="游ゴシック Light" w:hint="eastAsia"/>
                <w:color w:val="FF0000"/>
                <w:sz w:val="32"/>
                <w:szCs w:val="36"/>
              </w:rPr>
              <w:t xml:space="preserve"> </w:t>
            </w:r>
            <w:r>
              <w:rPr>
                <w:rFonts w:eastAsia="游ゴシック Light" w:hint="eastAsia"/>
                <w:sz w:val="32"/>
                <w:szCs w:val="36"/>
              </w:rPr>
              <w:t>)</w:t>
            </w:r>
            <w:r w:rsidRPr="000A17AA">
              <w:rPr>
                <w:rFonts w:eastAsia="游ゴシック Light"/>
                <w:sz w:val="32"/>
                <w:szCs w:val="36"/>
              </w:rPr>
              <w:t>.</w:t>
            </w:r>
          </w:p>
        </w:tc>
      </w:tr>
      <w:tr w:rsidR="00D36D32" w14:paraId="505BCB90" w14:textId="77777777" w:rsidTr="00464497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528A41E" w14:textId="77777777" w:rsidR="00D36D32" w:rsidRPr="000A17AA" w:rsidRDefault="00D36D32" w:rsidP="00D36D32">
            <w:pPr>
              <w:spacing w:line="-440" w:lineRule="auto"/>
              <w:rPr>
                <w:rFonts w:eastAsia="游ゴシック Light"/>
                <w:sz w:val="32"/>
                <w:szCs w:val="36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>(</w:t>
            </w:r>
            <w:r>
              <w:rPr>
                <w:rFonts w:eastAsia="游ゴシック Light" w:hint="eastAsia"/>
                <w:sz w:val="32"/>
                <w:szCs w:val="36"/>
              </w:rPr>
              <w:t>3</w:t>
            </w:r>
            <w:r w:rsidRPr="000A17AA">
              <w:rPr>
                <w:rFonts w:eastAsia="游ゴシック Light"/>
                <w:sz w:val="32"/>
                <w:szCs w:val="36"/>
              </w:rPr>
              <w:t>) A: Can you make a cake?</w:t>
            </w:r>
          </w:p>
          <w:p w14:paraId="13C188AD" w14:textId="632D107A" w:rsidR="00D36D32" w:rsidRDefault="00D36D32" w:rsidP="00D36D32">
            <w:pPr>
              <w:spacing w:line="-440" w:lineRule="auto"/>
              <w:ind w:firstLineChars="150" w:firstLine="480"/>
              <w:rPr>
                <w:rFonts w:eastAsia="游ゴシック Light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 xml:space="preserve">B: No, I </w:t>
            </w:r>
            <w:proofErr w:type="gramStart"/>
            <w:r w:rsidRPr="000A17AA">
              <w:rPr>
                <w:rFonts w:eastAsia="游ゴシック Light"/>
                <w:sz w:val="32"/>
                <w:szCs w:val="36"/>
              </w:rPr>
              <w:t>(</w:t>
            </w:r>
            <w:r w:rsidRPr="007D7F52">
              <w:rPr>
                <w:rFonts w:eastAsia="游ゴシック Light"/>
                <w:color w:val="FF0000"/>
                <w:sz w:val="32"/>
                <w:szCs w:val="36"/>
              </w:rPr>
              <w:t xml:space="preserve"> </w:t>
            </w:r>
            <w:r w:rsidRPr="007D7F52">
              <w:rPr>
                <w:rFonts w:eastAsia="游ゴシック Light" w:hint="eastAsia"/>
                <w:color w:val="FF0000"/>
                <w:sz w:val="32"/>
                <w:szCs w:val="36"/>
              </w:rPr>
              <w:t xml:space="preserve"> can</w:t>
            </w:r>
            <w:r w:rsidRPr="007D7F52">
              <w:rPr>
                <w:rFonts w:eastAsia="游ゴシック Light"/>
                <w:color w:val="FF0000"/>
                <w:sz w:val="32"/>
                <w:szCs w:val="36"/>
              </w:rPr>
              <w:t>’</w:t>
            </w:r>
            <w:r w:rsidRPr="007D7F52">
              <w:rPr>
                <w:rFonts w:eastAsia="游ゴシック Light" w:hint="eastAsia"/>
                <w:color w:val="FF0000"/>
                <w:sz w:val="32"/>
                <w:szCs w:val="36"/>
              </w:rPr>
              <w:t>t</w:t>
            </w:r>
            <w:proofErr w:type="gramEnd"/>
            <w:r>
              <w:rPr>
                <w:rFonts w:eastAsia="游ゴシック Light" w:hint="eastAsia"/>
                <w:color w:val="FF0000"/>
                <w:sz w:val="32"/>
                <w:szCs w:val="36"/>
              </w:rPr>
              <w:t xml:space="preserve"> / </w:t>
            </w:r>
            <w:proofErr w:type="spellStart"/>
            <w:r>
              <w:rPr>
                <w:rFonts w:eastAsia="游ゴシック Light" w:hint="eastAsia"/>
                <w:color w:val="FF0000"/>
                <w:sz w:val="32"/>
                <w:szCs w:val="36"/>
              </w:rPr>
              <w:t>cannnot</w:t>
            </w:r>
            <w:proofErr w:type="spellEnd"/>
            <w:r w:rsidRPr="007D7F52">
              <w:rPr>
                <w:rFonts w:eastAsia="游ゴシック Light" w:hint="eastAsia"/>
                <w:color w:val="FF0000"/>
                <w:sz w:val="32"/>
                <w:szCs w:val="36"/>
              </w:rPr>
              <w:t xml:space="preserve">  </w:t>
            </w:r>
            <w:r w:rsidRPr="000A17AA">
              <w:rPr>
                <w:rFonts w:eastAsia="游ゴシック Light"/>
                <w:sz w:val="32"/>
                <w:szCs w:val="36"/>
              </w:rPr>
              <w:t>)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A18441E" w14:textId="77777777" w:rsidR="00D36D32" w:rsidRPr="000A17AA" w:rsidRDefault="00D36D32" w:rsidP="00D36D32">
            <w:pPr>
              <w:spacing w:line="-440" w:lineRule="auto"/>
              <w:rPr>
                <w:rFonts w:eastAsia="游ゴシック Light"/>
                <w:sz w:val="32"/>
                <w:szCs w:val="36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 xml:space="preserve">(4) A: </w:t>
            </w:r>
            <w:proofErr w:type="gramStart"/>
            <w:r w:rsidRPr="000A17AA">
              <w:rPr>
                <w:rFonts w:eastAsia="游ゴシック Light"/>
                <w:sz w:val="32"/>
                <w:szCs w:val="36"/>
              </w:rPr>
              <w:t>(</w:t>
            </w:r>
            <w:r w:rsidRPr="007D7F52">
              <w:rPr>
                <w:rFonts w:eastAsia="游ゴシック Light"/>
                <w:color w:val="FF0000"/>
                <w:sz w:val="32"/>
                <w:szCs w:val="36"/>
              </w:rPr>
              <w:t xml:space="preserve"> </w:t>
            </w:r>
            <w:r w:rsidRPr="007D7F52">
              <w:rPr>
                <w:rFonts w:eastAsia="游ゴシック Light" w:hint="eastAsia"/>
                <w:color w:val="FF0000"/>
                <w:sz w:val="32"/>
                <w:szCs w:val="36"/>
              </w:rPr>
              <w:t>Can</w:t>
            </w:r>
            <w:proofErr w:type="gramEnd"/>
            <w:r w:rsidRPr="007D7F52">
              <w:rPr>
                <w:rFonts w:eastAsia="游ゴシック Light"/>
                <w:color w:val="FF0000"/>
                <w:sz w:val="32"/>
                <w:szCs w:val="36"/>
              </w:rPr>
              <w:t xml:space="preserve"> </w:t>
            </w:r>
            <w:r w:rsidRPr="000A17AA">
              <w:rPr>
                <w:rFonts w:eastAsia="游ゴシック Light"/>
                <w:sz w:val="32"/>
                <w:szCs w:val="36"/>
              </w:rPr>
              <w:t>) they dance?</w:t>
            </w:r>
          </w:p>
          <w:p w14:paraId="116AFC40" w14:textId="7FF9F402" w:rsidR="00D36D32" w:rsidRPr="000A17AA" w:rsidRDefault="00D36D32" w:rsidP="00D36D32">
            <w:pPr>
              <w:spacing w:line="-440" w:lineRule="auto"/>
              <w:ind w:firstLineChars="150" w:firstLine="480"/>
              <w:rPr>
                <w:rFonts w:eastAsia="游ゴシック Light"/>
                <w:sz w:val="32"/>
                <w:szCs w:val="36"/>
              </w:rPr>
            </w:pPr>
            <w:r w:rsidRPr="000A17AA">
              <w:rPr>
                <w:rFonts w:eastAsia="游ゴシック Light"/>
                <w:sz w:val="32"/>
                <w:szCs w:val="36"/>
              </w:rPr>
              <w:t xml:space="preserve">B: No, they </w:t>
            </w:r>
            <w:r>
              <w:rPr>
                <w:rFonts w:eastAsia="游ゴシック Light" w:hint="eastAsia"/>
                <w:sz w:val="32"/>
                <w:szCs w:val="36"/>
              </w:rPr>
              <w:t>cannot</w:t>
            </w:r>
            <w:r w:rsidRPr="000A17AA">
              <w:rPr>
                <w:rFonts w:eastAsia="游ゴシック Light"/>
                <w:sz w:val="32"/>
                <w:szCs w:val="36"/>
              </w:rPr>
              <w:t>.</w:t>
            </w:r>
          </w:p>
        </w:tc>
      </w:tr>
    </w:tbl>
    <w:p w14:paraId="6C9D3983" w14:textId="77777777" w:rsidR="00D36D32" w:rsidRDefault="00D36D32" w:rsidP="00D36D32">
      <w:pPr>
        <w:spacing w:line="-100" w:lineRule="auto"/>
        <w:rPr>
          <w:rFonts w:eastAsia="游ゴシック Light"/>
        </w:rPr>
      </w:pPr>
    </w:p>
    <w:p w14:paraId="66B44D80" w14:textId="3A5F48C1" w:rsidR="00D36D32" w:rsidRPr="00B95CD9" w:rsidRDefault="00D36D32" w:rsidP="00D36D32">
      <w:pPr>
        <w:spacing w:line="240" w:lineRule="exact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2B14F" wp14:editId="3F5B6EBC">
                <wp:simplePos x="0" y="0"/>
                <wp:positionH relativeFrom="margin">
                  <wp:posOffset>635</wp:posOffset>
                </wp:positionH>
                <wp:positionV relativeFrom="paragraph">
                  <wp:posOffset>127635</wp:posOffset>
                </wp:positionV>
                <wp:extent cx="4485005" cy="568325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5B595" w14:textId="77777777" w:rsidR="00D36D32" w:rsidRPr="007D7F52" w:rsidRDefault="00D36D32" w:rsidP="00D36D32">
                            <w:pP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Can you play baseball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B1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.05pt;margin-top:10.05pt;width:353.15pt;height:4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8tHAIAADMEAAAOAAAAZHJzL2Uyb0RvYy54bWysU02P2jAQvVfqf7B8LwksoTQ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" filled="f" stroked="f" strokeweight=".5pt">
                <v:textbox>
                  <w:txbxContent>
                    <w:p w14:paraId="4535B595" w14:textId="77777777" w:rsidR="00D36D32" w:rsidRPr="007D7F52" w:rsidRDefault="00D36D32" w:rsidP="00D36D32">
                      <w:pP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Can you play baseball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9DAD7" wp14:editId="31B3EDE7">
                <wp:simplePos x="0" y="0"/>
                <wp:positionH relativeFrom="margin">
                  <wp:posOffset>4501515</wp:posOffset>
                </wp:positionH>
                <wp:positionV relativeFrom="paragraph">
                  <wp:posOffset>120650</wp:posOffset>
                </wp:positionV>
                <wp:extent cx="2145030" cy="60452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754CC" w14:textId="77777777" w:rsidR="00D36D32" w:rsidRPr="007D7F52" w:rsidRDefault="00D36D32" w:rsidP="00D36D32">
                            <w:pPr>
                              <w:rPr>
                                <w:color w:val="FF0000"/>
                                <w:sz w:val="48"/>
                                <w:szCs w:val="40"/>
                              </w:rPr>
                            </w:pPr>
                            <w:r w:rsidRPr="007D7F52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Yes, I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can</w:t>
                            </w:r>
                            <w:r w:rsidRPr="007D7F52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DAD7" id="テキスト ボックス 12" o:spid="_x0000_s1027" type="#_x0000_t202" style="position:absolute;left:0;text-align:left;margin-left:354.45pt;margin-top:9.5pt;width:168.9pt;height:47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" filled="f" stroked="f" strokeweight=".5pt">
                <v:textbox>
                  <w:txbxContent>
                    <w:p w14:paraId="3AF754CC" w14:textId="77777777" w:rsidR="00D36D32" w:rsidRPr="007D7F52" w:rsidRDefault="00D36D32" w:rsidP="00D36D32">
                      <w:pPr>
                        <w:rPr>
                          <w:color w:val="FF0000"/>
                          <w:sz w:val="48"/>
                          <w:szCs w:val="40"/>
                        </w:rPr>
                      </w:pPr>
                      <w:r w:rsidRPr="007D7F52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Yes, I </w:t>
                      </w: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can</w:t>
                      </w:r>
                      <w:r w:rsidRPr="007D7F52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DD532" wp14:editId="5EBA74F5">
                <wp:simplePos x="0" y="0"/>
                <wp:positionH relativeFrom="margin">
                  <wp:posOffset>0</wp:posOffset>
                </wp:positionH>
                <wp:positionV relativeFrom="paragraph">
                  <wp:posOffset>668020</wp:posOffset>
                </wp:positionV>
                <wp:extent cx="4485005" cy="568325"/>
                <wp:effectExtent l="0" t="0" r="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0D3DC" w14:textId="24FA2F9C" w:rsidR="00D36D32" w:rsidRPr="007D7F52" w:rsidRDefault="00D36D32" w:rsidP="00D36D32">
                            <w:pP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Can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you speak English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D532" id="テキスト ボックス 13" o:spid="_x0000_s1028" type="#_x0000_t202" style="position:absolute;left:0;text-align:left;margin-left:0;margin-top:52.6pt;width:353.15pt;height:4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" filled="f" stroked="f" strokeweight=".5pt">
                <v:textbox>
                  <w:txbxContent>
                    <w:p w14:paraId="7CA0D3DC" w14:textId="24FA2F9C" w:rsidR="00D36D32" w:rsidRPr="007D7F52" w:rsidRDefault="00D36D32" w:rsidP="00D36D32">
                      <w:pP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Can </w:t>
                      </w: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you speak English</w:t>
                      </w: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D03FA9" wp14:editId="3225C421">
                <wp:simplePos x="0" y="0"/>
                <wp:positionH relativeFrom="margin">
                  <wp:posOffset>4501515</wp:posOffset>
                </wp:positionH>
                <wp:positionV relativeFrom="paragraph">
                  <wp:posOffset>666750</wp:posOffset>
                </wp:positionV>
                <wp:extent cx="2145030" cy="604520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8DBB7" w14:textId="4A28F1EA" w:rsidR="00D36D32" w:rsidRPr="007D7F52" w:rsidRDefault="00D36D32" w:rsidP="00D36D32">
                            <w:pP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No, </w:t>
                            </w:r>
                            <w:r>
                              <w:rPr>
                                <w:color w:val="FF0000"/>
                                <w:sz w:val="48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 can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3FA9" id="テキスト ボックス 14" o:spid="_x0000_s1029" type="#_x0000_t202" style="position:absolute;left:0;text-align:left;margin-left:354.45pt;margin-top:52.5pt;width:168.9pt;height:47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lQGwIAADM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" filled="f" stroked="f" strokeweight=".5pt">
                <v:textbox>
                  <w:txbxContent>
                    <w:p w14:paraId="5108DBB7" w14:textId="4A28F1EA" w:rsidR="00D36D32" w:rsidRPr="007D7F52" w:rsidRDefault="00D36D32" w:rsidP="00D36D32">
                      <w:pP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No, </w:t>
                      </w:r>
                      <w:r>
                        <w:rPr>
                          <w:color w:val="FF0000"/>
                          <w:sz w:val="48"/>
                          <w:szCs w:val="40"/>
                        </w:rPr>
                        <w:t>I</w:t>
                      </w: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 cann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游ゴシック Light" w:hint="eastAsia"/>
        </w:rPr>
        <w:t>２</w:t>
      </w:r>
      <w:r w:rsidRPr="00B95CD9">
        <w:rPr>
          <w:rFonts w:eastAsia="游ゴシック Light"/>
        </w:rPr>
        <w:t>．次の文を疑問文（たずねる文）にして、（　）内にある</w:t>
      </w:r>
      <w:r w:rsidRPr="00B95CD9">
        <w:rPr>
          <w:rFonts w:eastAsia="游ゴシック Light"/>
        </w:rPr>
        <w:t>Yes</w:t>
      </w:r>
      <w:r w:rsidRPr="00B95CD9">
        <w:rPr>
          <w:rFonts w:eastAsia="游ゴシック Light"/>
        </w:rPr>
        <w:t>か</w:t>
      </w:r>
      <w:r w:rsidRPr="00B95CD9">
        <w:rPr>
          <w:rFonts w:eastAsia="游ゴシック Light"/>
        </w:rPr>
        <w:t>No</w:t>
      </w:r>
      <w:r w:rsidRPr="00B95CD9">
        <w:rPr>
          <w:rFonts w:eastAsia="游ゴシック Light"/>
        </w:rPr>
        <w:t>でその答え方も書きましょう。</w:t>
      </w:r>
    </w:p>
    <w:p w14:paraId="2E0E0B88" w14:textId="3F4FAC5B" w:rsidR="00D36D32" w:rsidRPr="00B95CD9" w:rsidRDefault="00D36D32" w:rsidP="00D36D32">
      <w:pPr>
        <w:spacing w:line="-220" w:lineRule="auto"/>
        <w:rPr>
          <w:rFonts w:eastAsia="游ゴシック Light"/>
        </w:rPr>
      </w:pPr>
      <w:r w:rsidRPr="00B95CD9">
        <w:rPr>
          <w:rFonts w:eastAsia="游ゴシック Light"/>
        </w:rPr>
        <w:t xml:space="preserve">(1) You can play basketball. </w:t>
      </w:r>
      <w:r w:rsidRPr="00B95CD9">
        <w:rPr>
          <w:rFonts w:eastAsia="游ゴシック Light"/>
        </w:rPr>
        <w:t>（</w:t>
      </w:r>
      <w:r w:rsidRPr="00B95CD9">
        <w:rPr>
          <w:rFonts w:eastAsia="游ゴシック Light"/>
        </w:rPr>
        <w:t xml:space="preserve"> Yes </w:t>
      </w:r>
      <w:r w:rsidRPr="00B95CD9">
        <w:rPr>
          <w:rFonts w:eastAsia="游ゴシック Light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D36D32" w:rsidRPr="00B95CD9" w14:paraId="1CBED5F4" w14:textId="77777777" w:rsidTr="00464497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BDD26B0" w14:textId="37EB3D8B" w:rsidR="00D36D32" w:rsidRPr="000A17AA" w:rsidRDefault="00D36D32" w:rsidP="00464497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221651" w14:textId="77777777" w:rsidR="00D36D32" w:rsidRPr="00B95CD9" w:rsidRDefault="00D36D32" w:rsidP="00464497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78CD3EF3" w14:textId="77777777" w:rsidTr="00464497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022B1C7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E0B0BB7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7299E4E9" w14:textId="77777777" w:rsidTr="00464497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F4D773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FA5B9F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14EFAC1E" w14:textId="77777777" w:rsidR="00D36D32" w:rsidRPr="00B95CD9" w:rsidRDefault="00D36D32" w:rsidP="00D36D32">
      <w:pPr>
        <w:spacing w:line="100" w:lineRule="exact"/>
        <w:rPr>
          <w:rFonts w:eastAsia="游ゴシック Light"/>
        </w:rPr>
      </w:pPr>
    </w:p>
    <w:p w14:paraId="49AABCE9" w14:textId="2380871F" w:rsidR="00D36D32" w:rsidRPr="00B95CD9" w:rsidRDefault="00D36D32" w:rsidP="00D36D32">
      <w:pPr>
        <w:spacing w:line="-220" w:lineRule="auto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61AEA" wp14:editId="3FBDBE2C">
                <wp:simplePos x="0" y="0"/>
                <wp:positionH relativeFrom="margin">
                  <wp:posOffset>4533420</wp:posOffset>
                </wp:positionH>
                <wp:positionV relativeFrom="paragraph">
                  <wp:posOffset>201120</wp:posOffset>
                </wp:positionV>
                <wp:extent cx="2145030" cy="604520"/>
                <wp:effectExtent l="0" t="0" r="0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AB77C" w14:textId="27C06AA6" w:rsidR="00D36D32" w:rsidRPr="00D36D32" w:rsidRDefault="00D36D32" w:rsidP="00D36D32">
                            <w:pPr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 xml:space="preserve">( </w:t>
                            </w:r>
                            <w:r w:rsidRPr="00D36D32"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>No</w:t>
                            </w:r>
                            <w:proofErr w:type="gramEnd"/>
                            <w:r w:rsidRPr="00D36D32"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 xml:space="preserve">, </w:t>
                            </w:r>
                            <w:r w:rsidRPr="00D36D32">
                              <w:rPr>
                                <w:color w:val="FF0000"/>
                                <w:sz w:val="32"/>
                                <w:szCs w:val="24"/>
                              </w:rPr>
                              <w:t>I</w:t>
                            </w:r>
                            <w:r w:rsidRPr="00D36D32"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 xml:space="preserve"> can</w:t>
                            </w: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’</w:t>
                            </w:r>
                            <w:r w:rsidRPr="00D36D32"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>t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1AEA" id="テキスト ボックス 15" o:spid="_x0000_s1030" type="#_x0000_t202" style="position:absolute;left:0;text-align:left;margin-left:356.95pt;margin-top:15.85pt;width:168.9pt;height:4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aFGwIAADM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" filled="f" stroked="f" strokeweight=".5pt">
                <v:textbox>
                  <w:txbxContent>
                    <w:p w14:paraId="1E4AB77C" w14:textId="27C06AA6" w:rsidR="00D36D32" w:rsidRPr="00D36D32" w:rsidRDefault="00D36D32" w:rsidP="00D36D32">
                      <w:pPr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 xml:space="preserve">( </w:t>
                      </w:r>
                      <w:r w:rsidRPr="00D36D32"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>No</w:t>
                      </w:r>
                      <w:proofErr w:type="gramEnd"/>
                      <w:r w:rsidRPr="00D36D32"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 xml:space="preserve">, </w:t>
                      </w:r>
                      <w:r w:rsidRPr="00D36D32">
                        <w:rPr>
                          <w:color w:val="FF0000"/>
                          <w:sz w:val="32"/>
                          <w:szCs w:val="24"/>
                        </w:rPr>
                        <w:t>I</w:t>
                      </w:r>
                      <w:r w:rsidRPr="00D36D32"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 xml:space="preserve"> can</w:t>
                      </w:r>
                      <w:r>
                        <w:rPr>
                          <w:color w:val="FF0000"/>
                          <w:sz w:val="32"/>
                          <w:szCs w:val="24"/>
                        </w:rPr>
                        <w:t>’</w:t>
                      </w:r>
                      <w:r w:rsidRPr="00D36D32"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>t.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5CD9">
        <w:rPr>
          <w:rFonts w:eastAsia="游ゴシック Light"/>
        </w:rPr>
        <w:t>(</w:t>
      </w:r>
      <w:r>
        <w:rPr>
          <w:rFonts w:eastAsia="游ゴシック Light" w:hint="eastAsia"/>
        </w:rPr>
        <w:t>2</w:t>
      </w:r>
      <w:r w:rsidRPr="00B95CD9">
        <w:rPr>
          <w:rFonts w:eastAsia="游ゴシック Light"/>
        </w:rPr>
        <w:t xml:space="preserve">) You can </w:t>
      </w:r>
      <w:r>
        <w:rPr>
          <w:rFonts w:eastAsia="游ゴシック Light" w:hint="eastAsia"/>
        </w:rPr>
        <w:t>speak English</w:t>
      </w:r>
      <w:r w:rsidRPr="00B95CD9">
        <w:rPr>
          <w:rFonts w:eastAsia="游ゴシック Light"/>
        </w:rPr>
        <w:t xml:space="preserve">. </w:t>
      </w:r>
      <w:r w:rsidRPr="00B95CD9">
        <w:rPr>
          <w:rFonts w:eastAsia="游ゴシック Light"/>
        </w:rPr>
        <w:t>（</w:t>
      </w:r>
      <w:r w:rsidRPr="00B95CD9">
        <w:rPr>
          <w:rFonts w:eastAsia="游ゴシック Light"/>
        </w:rPr>
        <w:t xml:space="preserve"> </w:t>
      </w:r>
      <w:r>
        <w:rPr>
          <w:rFonts w:eastAsia="游ゴシック Light" w:hint="eastAsia"/>
        </w:rPr>
        <w:t>No</w:t>
      </w:r>
      <w:r w:rsidRPr="00B95CD9">
        <w:rPr>
          <w:rFonts w:eastAsia="游ゴシック Light"/>
        </w:rPr>
        <w:t xml:space="preserve"> </w:t>
      </w:r>
      <w:r w:rsidRPr="00B95CD9">
        <w:rPr>
          <w:rFonts w:eastAsia="游ゴシック Light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D36D32" w:rsidRPr="00B95CD9" w14:paraId="57B26AD0" w14:textId="77777777" w:rsidTr="00464497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1E1175" w14:textId="77777777" w:rsidR="00D36D32" w:rsidRPr="000A17AA" w:rsidRDefault="00D36D32" w:rsidP="00464497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A90950A" w14:textId="77777777" w:rsidR="00D36D32" w:rsidRPr="00B95CD9" w:rsidRDefault="00D36D32" w:rsidP="00464497">
            <w:pPr>
              <w:spacing w:line="18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68C5AD95" w14:textId="77777777" w:rsidTr="00464497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B880A8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B2C97BB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50AF6DC8" w14:textId="77777777" w:rsidTr="00464497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A1265E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499393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75137A7A" w14:textId="234CEB94" w:rsidR="00D36D32" w:rsidRPr="00B95CD9" w:rsidRDefault="00D36D32" w:rsidP="00D36D32">
      <w:pPr>
        <w:spacing w:line="-100" w:lineRule="auto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2B8C0" wp14:editId="14F3E220">
                <wp:simplePos x="0" y="0"/>
                <wp:positionH relativeFrom="margin">
                  <wp:posOffset>7620</wp:posOffset>
                </wp:positionH>
                <wp:positionV relativeFrom="paragraph">
                  <wp:posOffset>27305</wp:posOffset>
                </wp:positionV>
                <wp:extent cx="4485005" cy="568325"/>
                <wp:effectExtent l="0" t="0" r="0" b="31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BDFDC" w14:textId="600F5A9F" w:rsidR="00D36D32" w:rsidRPr="007D7F52" w:rsidRDefault="00D36D32" w:rsidP="00D36D32">
                            <w:pP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Can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he ski we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B8C0" id="テキスト ボックス 16" o:spid="_x0000_s1031" type="#_x0000_t202" style="position:absolute;left:0;text-align:left;margin-left:.6pt;margin-top:2.15pt;width:353.15pt;height:4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" filled="f" stroked="f" strokeweight=".5pt">
                <v:textbox>
                  <w:txbxContent>
                    <w:p w14:paraId="298BDFDC" w14:textId="600F5A9F" w:rsidR="00D36D32" w:rsidRPr="007D7F52" w:rsidRDefault="00D36D32" w:rsidP="00D36D32">
                      <w:pP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Can </w:t>
                      </w: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he ski wel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9DA04" wp14:editId="578E9B97">
                <wp:simplePos x="0" y="0"/>
                <wp:positionH relativeFrom="margin">
                  <wp:posOffset>4508500</wp:posOffset>
                </wp:positionH>
                <wp:positionV relativeFrom="paragraph">
                  <wp:posOffset>20320</wp:posOffset>
                </wp:positionV>
                <wp:extent cx="2145030" cy="604520"/>
                <wp:effectExtent l="0" t="0" r="0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E8B14" w14:textId="595A4FD9" w:rsidR="00D36D32" w:rsidRPr="007D7F52" w:rsidRDefault="00D36D32" w:rsidP="00D36D32">
                            <w:pPr>
                              <w:rPr>
                                <w:color w:val="FF0000"/>
                                <w:sz w:val="48"/>
                                <w:szCs w:val="40"/>
                              </w:rPr>
                            </w:pPr>
                            <w:r w:rsidRPr="007D7F52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Yes,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he</w:t>
                            </w:r>
                            <w:r w:rsidRPr="007D7F52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can</w:t>
                            </w:r>
                            <w:r w:rsidRPr="007D7F52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DA04" id="テキスト ボックス 17" o:spid="_x0000_s1032" type="#_x0000_t202" style="position:absolute;left:0;text-align:left;margin-left:355pt;margin-top:1.6pt;width:168.9pt;height:47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" filled="f" stroked="f" strokeweight=".5pt">
                <v:textbox>
                  <w:txbxContent>
                    <w:p w14:paraId="0ACE8B14" w14:textId="595A4FD9" w:rsidR="00D36D32" w:rsidRPr="007D7F52" w:rsidRDefault="00D36D32" w:rsidP="00D36D32">
                      <w:pPr>
                        <w:rPr>
                          <w:color w:val="FF0000"/>
                          <w:sz w:val="48"/>
                          <w:szCs w:val="40"/>
                        </w:rPr>
                      </w:pPr>
                      <w:r w:rsidRPr="007D7F52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Yes, </w:t>
                      </w: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he</w:t>
                      </w:r>
                      <w:r w:rsidRPr="007D7F52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can</w:t>
                      </w:r>
                      <w:r w:rsidRPr="007D7F52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4DACD" wp14:editId="367592D4">
                <wp:simplePos x="0" y="0"/>
                <wp:positionH relativeFrom="margin">
                  <wp:posOffset>6985</wp:posOffset>
                </wp:positionH>
                <wp:positionV relativeFrom="paragraph">
                  <wp:posOffset>567690</wp:posOffset>
                </wp:positionV>
                <wp:extent cx="4485005" cy="568325"/>
                <wp:effectExtent l="0" t="0" r="0" b="31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AFEDD" w14:textId="509521E7" w:rsidR="00D36D32" w:rsidRPr="007D7F52" w:rsidRDefault="00D36D32" w:rsidP="00D36D32">
                            <w:pP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Can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she play the pian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DACD" id="テキスト ボックス 18" o:spid="_x0000_s1033" type="#_x0000_t202" style="position:absolute;left:0;text-align:left;margin-left:.55pt;margin-top:44.7pt;width:353.15pt;height:4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PaHAIAADQEAAAOAAAAZHJzL2Uyb0RvYy54bWysU8tu2zAQvBfoPxC815IVy3UF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" filled="f" stroked="f" strokeweight=".5pt">
                <v:textbox>
                  <w:txbxContent>
                    <w:p w14:paraId="743AFEDD" w14:textId="509521E7" w:rsidR="00D36D32" w:rsidRPr="007D7F52" w:rsidRDefault="00D36D32" w:rsidP="00D36D32">
                      <w:pP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Can </w:t>
                      </w: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she play the piano</w:t>
                      </w: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217E86" wp14:editId="220E671B">
                <wp:simplePos x="0" y="0"/>
                <wp:positionH relativeFrom="margin">
                  <wp:posOffset>4540250</wp:posOffset>
                </wp:positionH>
                <wp:positionV relativeFrom="paragraph">
                  <wp:posOffset>798830</wp:posOffset>
                </wp:positionV>
                <wp:extent cx="2145030" cy="60452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021D4" w14:textId="545AF2B0" w:rsidR="00D36D32" w:rsidRPr="00D36D32" w:rsidRDefault="00D36D32" w:rsidP="00D36D32">
                            <w:pPr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 xml:space="preserve">( </w:t>
                            </w:r>
                            <w:r w:rsidRPr="00D36D32"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>No</w:t>
                            </w:r>
                            <w:proofErr w:type="gramEnd"/>
                            <w:r w:rsidRPr="00D36D32"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>she</w:t>
                            </w:r>
                            <w:r w:rsidRPr="00D36D32"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 xml:space="preserve"> can</w:t>
                            </w: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’</w:t>
                            </w:r>
                            <w:r w:rsidRPr="00D36D32"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>t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7E86" id="テキスト ボックス 22" o:spid="_x0000_s1034" type="#_x0000_t202" style="position:absolute;left:0;text-align:left;margin-left:357.5pt;margin-top:62.9pt;width:168.9pt;height:47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" filled="f" stroked="f" strokeweight=".5pt">
                <v:textbox>
                  <w:txbxContent>
                    <w:p w14:paraId="7E6021D4" w14:textId="545AF2B0" w:rsidR="00D36D32" w:rsidRPr="00D36D32" w:rsidRDefault="00D36D32" w:rsidP="00D36D32">
                      <w:pPr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 xml:space="preserve">( </w:t>
                      </w:r>
                      <w:r w:rsidRPr="00D36D32"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>No</w:t>
                      </w:r>
                      <w:proofErr w:type="gramEnd"/>
                      <w:r w:rsidRPr="00D36D32"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>she</w:t>
                      </w:r>
                      <w:r w:rsidRPr="00D36D32"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 xml:space="preserve"> can</w:t>
                      </w:r>
                      <w:r>
                        <w:rPr>
                          <w:color w:val="FF0000"/>
                          <w:sz w:val="32"/>
                          <w:szCs w:val="24"/>
                        </w:rPr>
                        <w:t>’</w:t>
                      </w:r>
                      <w:r w:rsidRPr="00D36D32"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>t.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24"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E9EF2" w14:textId="4AED81D9" w:rsidR="00D36D32" w:rsidRPr="00B95CD9" w:rsidRDefault="00D36D32" w:rsidP="00D36D32">
      <w:pPr>
        <w:spacing w:line="-220" w:lineRule="auto"/>
        <w:rPr>
          <w:rFonts w:eastAsia="游ゴシック Light"/>
        </w:rPr>
      </w:pPr>
      <w:r w:rsidRPr="00B95CD9">
        <w:rPr>
          <w:rFonts w:eastAsia="游ゴシック Light"/>
        </w:rPr>
        <w:t>(</w:t>
      </w:r>
      <w:r>
        <w:rPr>
          <w:rFonts w:eastAsia="游ゴシック Light" w:hint="eastAsia"/>
        </w:rPr>
        <w:t>3</w:t>
      </w:r>
      <w:r w:rsidRPr="00B95CD9">
        <w:rPr>
          <w:rFonts w:eastAsia="游ゴシック Light"/>
        </w:rPr>
        <w:t>)</w:t>
      </w:r>
      <w:r w:rsidRPr="006C7E69">
        <w:rPr>
          <w:rFonts w:eastAsia="游ゴシック Light"/>
        </w:rPr>
        <w:t xml:space="preserve"> </w:t>
      </w:r>
      <w:r w:rsidRPr="00B95CD9">
        <w:rPr>
          <w:rFonts w:eastAsia="游ゴシック Light"/>
        </w:rPr>
        <w:t xml:space="preserve">He can </w:t>
      </w:r>
      <w:r>
        <w:rPr>
          <w:rFonts w:eastAsia="游ゴシック Light" w:hint="eastAsia"/>
        </w:rPr>
        <w:t>ski well</w:t>
      </w:r>
      <w:r w:rsidRPr="00B95CD9">
        <w:rPr>
          <w:rFonts w:eastAsia="游ゴシック Light"/>
        </w:rPr>
        <w:t xml:space="preserve">. </w:t>
      </w:r>
      <w:r w:rsidRPr="00B95CD9">
        <w:rPr>
          <w:rFonts w:eastAsia="游ゴシック Light"/>
        </w:rPr>
        <w:t>（</w:t>
      </w:r>
      <w:r w:rsidRPr="00B95CD9">
        <w:rPr>
          <w:rFonts w:eastAsia="游ゴシック Light"/>
        </w:rPr>
        <w:t xml:space="preserve"> </w:t>
      </w:r>
      <w:r>
        <w:rPr>
          <w:rFonts w:eastAsia="游ゴシック Light" w:hint="eastAsia"/>
        </w:rPr>
        <w:t>Yes</w:t>
      </w:r>
      <w:r w:rsidRPr="00B95CD9">
        <w:rPr>
          <w:rFonts w:eastAsia="游ゴシック Light"/>
        </w:rPr>
        <w:t xml:space="preserve"> </w:t>
      </w:r>
      <w:r w:rsidRPr="00B95CD9">
        <w:rPr>
          <w:rFonts w:eastAsia="游ゴシック Light"/>
        </w:rPr>
        <w:t>）</w:t>
      </w:r>
      <w:r w:rsidRPr="00B95CD9">
        <w:rPr>
          <w:rFonts w:eastAsia="游ゴシック Light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D36D32" w:rsidRPr="00B95CD9" w14:paraId="2704401D" w14:textId="77777777" w:rsidTr="00464497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E3470DE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DAF55F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331ED88E" w14:textId="77777777" w:rsidTr="00464497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91C6316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11238EF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7E2C4326" w14:textId="77777777" w:rsidTr="00464497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1668E1D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66BB4D" w14:textId="3B2AF2C0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03190244" w14:textId="58F65C90" w:rsidR="00D36D32" w:rsidRPr="00B95CD9" w:rsidRDefault="00D36D32" w:rsidP="00D36D32">
      <w:pPr>
        <w:spacing w:line="-100" w:lineRule="auto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C4A46A" wp14:editId="25C97A17">
                <wp:simplePos x="0" y="0"/>
                <wp:positionH relativeFrom="margin">
                  <wp:posOffset>4419385</wp:posOffset>
                </wp:positionH>
                <wp:positionV relativeFrom="paragraph">
                  <wp:posOffset>33655</wp:posOffset>
                </wp:positionV>
                <wp:extent cx="2368800" cy="6045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80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2CB52" w14:textId="4B66FCC1" w:rsidR="00D36D32" w:rsidRPr="00D36D32" w:rsidRDefault="00D36D32" w:rsidP="00D36D32">
                            <w:pP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</w:pPr>
                            <w:r w:rsidRPr="00D36D32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No, </w:t>
                            </w:r>
                            <w:r w:rsidRPr="00D36D32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she</w:t>
                            </w:r>
                            <w:r w:rsidRPr="00D36D32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 can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A46A" id="テキスト ボックス 21" o:spid="_x0000_s1035" type="#_x0000_t202" style="position:absolute;left:0;text-align:left;margin-left:348pt;margin-top:2.65pt;width:186.5pt;height:4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pDGgIAADQ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" filled="f" stroked="f" strokeweight=".5pt">
                <v:textbox>
                  <w:txbxContent>
                    <w:p w14:paraId="2182CB52" w14:textId="4B66FCC1" w:rsidR="00D36D32" w:rsidRPr="00D36D32" w:rsidRDefault="00D36D32" w:rsidP="00D36D32">
                      <w:pP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</w:pPr>
                      <w:r w:rsidRPr="00D36D32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No, </w:t>
                      </w:r>
                      <w:r w:rsidRPr="00D36D32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she</w:t>
                      </w:r>
                      <w:r w:rsidRPr="00D36D32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 cann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8AF1C" w14:textId="77777777" w:rsidR="00D36D32" w:rsidRPr="00B95CD9" w:rsidRDefault="00D36D32" w:rsidP="00D36D32">
      <w:pPr>
        <w:spacing w:line="220" w:lineRule="exact"/>
        <w:rPr>
          <w:rFonts w:eastAsia="游ゴシック Light"/>
        </w:rPr>
      </w:pPr>
      <w:r w:rsidRPr="00B95CD9">
        <w:rPr>
          <w:rFonts w:eastAsia="游ゴシック Light"/>
        </w:rPr>
        <w:t>(</w:t>
      </w:r>
      <w:r>
        <w:rPr>
          <w:rFonts w:eastAsia="游ゴシック Light" w:hint="eastAsia"/>
        </w:rPr>
        <w:t>4</w:t>
      </w:r>
      <w:r w:rsidRPr="00B95CD9">
        <w:rPr>
          <w:rFonts w:eastAsia="游ゴシック Light"/>
        </w:rPr>
        <w:t xml:space="preserve">) </w:t>
      </w:r>
      <w:r>
        <w:rPr>
          <w:rFonts w:eastAsia="游ゴシック Light" w:hint="eastAsia"/>
        </w:rPr>
        <w:t>She can play the piano.</w:t>
      </w:r>
      <w:r w:rsidRPr="00B95CD9">
        <w:rPr>
          <w:rFonts w:eastAsia="游ゴシック Light"/>
        </w:rPr>
        <w:t xml:space="preserve"> </w:t>
      </w:r>
      <w:r w:rsidRPr="00B95CD9">
        <w:rPr>
          <w:rFonts w:eastAsia="游ゴシック Light"/>
        </w:rPr>
        <w:t>（</w:t>
      </w:r>
      <w:r w:rsidRPr="00B95CD9">
        <w:rPr>
          <w:rFonts w:eastAsia="游ゴシック Light"/>
        </w:rPr>
        <w:t xml:space="preserve"> No </w:t>
      </w:r>
      <w:r w:rsidRPr="00B95CD9">
        <w:rPr>
          <w:rFonts w:eastAsia="游ゴシック Light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347"/>
      </w:tblGrid>
      <w:tr w:rsidR="00D36D32" w:rsidRPr="00B95CD9" w14:paraId="3DDA687E" w14:textId="77777777" w:rsidTr="00464497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E2BF28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CC475C" w14:textId="1BD78FE2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38DA9B4C" w14:textId="77777777" w:rsidTr="00464497">
        <w:trPr>
          <w:jc w:val="center"/>
        </w:trPr>
        <w:tc>
          <w:tcPr>
            <w:tcW w:w="70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EE77BF7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18BBCE7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574F70E5" w14:textId="77777777" w:rsidTr="00464497">
        <w:trPr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8480FC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551D3D" w14:textId="712A21D6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1DAAE2D3" w14:textId="77777777" w:rsidR="00D36D32" w:rsidRPr="00B95CD9" w:rsidRDefault="00D36D32" w:rsidP="00D36D32">
      <w:pPr>
        <w:spacing w:line="-100" w:lineRule="auto"/>
        <w:rPr>
          <w:rFonts w:eastAsia="游ゴシック Light"/>
        </w:rPr>
      </w:pPr>
    </w:p>
    <w:p w14:paraId="3FCC8621" w14:textId="7F60CF66" w:rsidR="00D36D32" w:rsidRPr="00B95CD9" w:rsidRDefault="00D36D32" w:rsidP="00D36D32">
      <w:pPr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617D9" wp14:editId="67AA9CB5">
                <wp:simplePos x="0" y="0"/>
                <wp:positionH relativeFrom="margin">
                  <wp:posOffset>28995</wp:posOffset>
                </wp:positionH>
                <wp:positionV relativeFrom="paragraph">
                  <wp:posOffset>181610</wp:posOffset>
                </wp:positionV>
                <wp:extent cx="6609715" cy="69088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EF96C" w14:textId="28DA192A" w:rsidR="00D36D32" w:rsidRPr="00D36D32" w:rsidRDefault="00D36D32" w:rsidP="00D36D32">
                            <w:pP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</w:pPr>
                            <w:r w:rsidRPr="00D36D32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I </w:t>
                            </w:r>
                            <w:r w:rsidR="006810E2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cannot </w:t>
                            </w:r>
                            <w:proofErr w:type="gramStart"/>
                            <w:r w:rsidR="006810E2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( can</w:t>
                            </w:r>
                            <w:r w:rsidR="006810E2">
                              <w:rPr>
                                <w:color w:val="FF0000"/>
                                <w:sz w:val="48"/>
                                <w:szCs w:val="40"/>
                              </w:rPr>
                              <w:t>’</w:t>
                            </w:r>
                            <w:r w:rsidR="006810E2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t</w:t>
                            </w:r>
                            <w:proofErr w:type="gramEnd"/>
                            <w:r w:rsidR="006810E2"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 ) dance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17D9" id="テキスト ボックス 23" o:spid="_x0000_s1036" type="#_x0000_t202" style="position:absolute;left:0;text-align:left;margin-left:2.3pt;margin-top:14.3pt;width:520.45pt;height:54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NeHAIAADQ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" filled="f" stroked="f" strokeweight=".5pt">
                <v:textbox>
                  <w:txbxContent>
                    <w:p w14:paraId="0ABEF96C" w14:textId="28DA192A" w:rsidR="00D36D32" w:rsidRPr="00D36D32" w:rsidRDefault="00D36D32" w:rsidP="00D36D32">
                      <w:pP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</w:pPr>
                      <w:r w:rsidRPr="00D36D32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I </w:t>
                      </w:r>
                      <w:r w:rsidR="006810E2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cannot </w:t>
                      </w:r>
                      <w:proofErr w:type="gramStart"/>
                      <w:r w:rsidR="006810E2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( can</w:t>
                      </w:r>
                      <w:r w:rsidR="006810E2">
                        <w:rPr>
                          <w:color w:val="FF0000"/>
                          <w:sz w:val="48"/>
                          <w:szCs w:val="40"/>
                        </w:rPr>
                        <w:t>’</w:t>
                      </w:r>
                      <w:r w:rsidR="006810E2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t</w:t>
                      </w:r>
                      <w:proofErr w:type="gramEnd"/>
                      <w:r w:rsidR="006810E2"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 ) dance we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游ゴシック Light" w:hint="eastAsia"/>
        </w:rPr>
        <w:t>３</w:t>
      </w:r>
      <w:r w:rsidRPr="00B95CD9">
        <w:rPr>
          <w:rFonts w:eastAsia="游ゴシック Light"/>
        </w:rPr>
        <w:t>．それぞれの英文を「～できません。」という否定文を表す表現にしましょう。</w:t>
      </w:r>
    </w:p>
    <w:p w14:paraId="244272C9" w14:textId="295A4E1E" w:rsidR="00D36D32" w:rsidRPr="00B95CD9" w:rsidRDefault="00D36D32" w:rsidP="00D36D32">
      <w:pPr>
        <w:spacing w:line="-220" w:lineRule="auto"/>
        <w:rPr>
          <w:rFonts w:eastAsia="游ゴシック Light"/>
        </w:rPr>
      </w:pPr>
      <w:r w:rsidRPr="00B95CD9">
        <w:rPr>
          <w:rFonts w:eastAsia="游ゴシック Light"/>
        </w:rPr>
        <w:t>(1) I can dance wel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D36D32" w:rsidRPr="00B95CD9" w14:paraId="6D48D69A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3A57D9" w14:textId="53D58BA5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0F0EFC3E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E5DC9AF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1F5F7337" w14:textId="77777777" w:rsidTr="0046449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CEF9CCE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2BD3B96F" w14:textId="761AB27E" w:rsidR="00D36D32" w:rsidRPr="00B95CD9" w:rsidRDefault="006810E2" w:rsidP="00D36D32">
      <w:pPr>
        <w:spacing w:line="120" w:lineRule="exact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E853C2" wp14:editId="31DF1E09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609715" cy="69088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E6DCC" w14:textId="7AF8C1B4" w:rsidR="006810E2" w:rsidRPr="00D36D32" w:rsidRDefault="006810E2" w:rsidP="006810E2">
                            <w:pP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You cannot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( can</w:t>
                            </w:r>
                            <w:r>
                              <w:rPr>
                                <w:color w:val="FF0000"/>
                                <w:sz w:val="48"/>
                                <w:szCs w:val="40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 ) play base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53C2" id="テキスト ボックス 24" o:spid="_x0000_s1037" type="#_x0000_t202" style="position:absolute;left:0;text-align:left;margin-left:469.25pt;margin-top:3.85pt;width:520.45pt;height:54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uaGAIAACwEAAAOAAAAZHJzL2Uyb0RvYy54bWysU02P2yAQvVfqf0DcGztpkk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" filled="f" stroked="f" strokeweight=".5pt">
                <v:textbox>
                  <w:txbxContent>
                    <w:p w14:paraId="5B5E6DCC" w14:textId="7AF8C1B4" w:rsidR="006810E2" w:rsidRPr="00D36D32" w:rsidRDefault="006810E2" w:rsidP="006810E2">
                      <w:pP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You cannot 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( can</w:t>
                      </w:r>
                      <w:r>
                        <w:rPr>
                          <w:color w:val="FF0000"/>
                          <w:sz w:val="48"/>
                          <w:szCs w:val="40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t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 ) play baseb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D907E" w14:textId="550B9129" w:rsidR="00D36D32" w:rsidRPr="00B95CD9" w:rsidRDefault="00D36D32" w:rsidP="00D36D32">
      <w:pPr>
        <w:spacing w:line="-220" w:lineRule="auto"/>
        <w:rPr>
          <w:rFonts w:eastAsia="游ゴシック Light"/>
        </w:rPr>
      </w:pPr>
      <w:r w:rsidRPr="00B95CD9">
        <w:rPr>
          <w:rFonts w:eastAsia="游ゴシック Light"/>
        </w:rPr>
        <w:t>(2) You can play basebal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D36D32" w:rsidRPr="00B95CD9" w14:paraId="48BA50AC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1D2252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0A17DEE4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EB5A8C2" w14:textId="35D474AD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1CC7E0BF" w14:textId="77777777" w:rsidTr="0046449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0CE7E16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3B05AF31" w14:textId="21A6D663" w:rsidR="00D36D32" w:rsidRPr="00B95CD9" w:rsidRDefault="006810E2" w:rsidP="00D36D32">
      <w:pPr>
        <w:spacing w:line="120" w:lineRule="exact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49D6D0" wp14:editId="1EBBD3C2">
                <wp:simplePos x="0" y="0"/>
                <wp:positionH relativeFrom="margin">
                  <wp:posOffset>36195</wp:posOffset>
                </wp:positionH>
                <wp:positionV relativeFrom="paragraph">
                  <wp:posOffset>42125</wp:posOffset>
                </wp:positionV>
                <wp:extent cx="6609715" cy="69088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11B1C" w14:textId="6C31710A" w:rsidR="006810E2" w:rsidRPr="00D36D32" w:rsidRDefault="006810E2" w:rsidP="006810E2">
                            <w:pP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He cannot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( can</w:t>
                            </w:r>
                            <w:r>
                              <w:rPr>
                                <w:color w:val="FF0000"/>
                                <w:sz w:val="48"/>
                                <w:szCs w:val="40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 ) run f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D6D0" id="テキスト ボックス 25" o:spid="_x0000_s1038" type="#_x0000_t202" style="position:absolute;left:0;text-align:left;margin-left:2.85pt;margin-top:3.3pt;width:520.45pt;height:54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QfGgIAADM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" filled="f" stroked="f" strokeweight=".5pt">
                <v:textbox>
                  <w:txbxContent>
                    <w:p w14:paraId="01911B1C" w14:textId="6C31710A" w:rsidR="006810E2" w:rsidRPr="00D36D32" w:rsidRDefault="006810E2" w:rsidP="006810E2">
                      <w:pP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He cannot 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( can</w:t>
                      </w:r>
                      <w:r>
                        <w:rPr>
                          <w:color w:val="FF0000"/>
                          <w:sz w:val="48"/>
                          <w:szCs w:val="40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t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 ) run fa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EC04B" w14:textId="29C43A8A" w:rsidR="00D36D32" w:rsidRPr="00B95CD9" w:rsidRDefault="00D36D32" w:rsidP="00D36D32">
      <w:pPr>
        <w:spacing w:line="-220" w:lineRule="auto"/>
        <w:rPr>
          <w:rFonts w:eastAsia="游ゴシック Light"/>
        </w:rPr>
      </w:pPr>
      <w:r w:rsidRPr="00B95CD9">
        <w:rPr>
          <w:rFonts w:eastAsia="游ゴシック Light"/>
        </w:rPr>
        <w:t>(3) He can run fast.  *fast</w:t>
      </w:r>
      <w:r w:rsidRPr="00B95CD9">
        <w:rPr>
          <w:rFonts w:eastAsia="游ゴシック Light"/>
        </w:rPr>
        <w:t xml:space="preserve">　速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D36D32" w:rsidRPr="00B95CD9" w14:paraId="179207FC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3E0C1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04A00931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849070B" w14:textId="4B6AF0AC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6919F34D" w14:textId="77777777" w:rsidTr="0046449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A8D4843" w14:textId="4151EEC0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2397BD52" w14:textId="77777777" w:rsidR="00D36D32" w:rsidRDefault="00D36D32" w:rsidP="00D36D32">
      <w:pPr>
        <w:spacing w:line="-100" w:lineRule="auto"/>
        <w:rPr>
          <w:rFonts w:eastAsia="游ゴシック Light"/>
        </w:rPr>
      </w:pPr>
    </w:p>
    <w:p w14:paraId="0F46BF4B" w14:textId="4BACA08C" w:rsidR="00D36D32" w:rsidRPr="00B95CD9" w:rsidRDefault="006810E2" w:rsidP="00D36D32">
      <w:pPr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2B8C36" wp14:editId="6ED06F95">
                <wp:simplePos x="0" y="0"/>
                <wp:positionH relativeFrom="margin">
                  <wp:posOffset>32805</wp:posOffset>
                </wp:positionH>
                <wp:positionV relativeFrom="paragraph">
                  <wp:posOffset>203835</wp:posOffset>
                </wp:positionV>
                <wp:extent cx="6609715" cy="69088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04A51" w14:textId="30EDF36D" w:rsidR="006810E2" w:rsidRPr="00D36D32" w:rsidRDefault="006810E2" w:rsidP="006810E2">
                            <w:pP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Can we play soccer 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8C36" id="テキスト ボックス 26" o:spid="_x0000_s1039" type="#_x0000_t202" style="position:absolute;left:0;text-align:left;margin-left:2.6pt;margin-top:16.05pt;width:520.45pt;height:54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W7HAIAADM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" filled="f" stroked="f" strokeweight=".5pt">
                <v:textbox>
                  <w:txbxContent>
                    <w:p w14:paraId="63A04A51" w14:textId="30EDF36D" w:rsidR="006810E2" w:rsidRPr="00D36D32" w:rsidRDefault="006810E2" w:rsidP="006810E2">
                      <w:pP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Can we play soccer he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D32">
        <w:rPr>
          <w:rFonts w:eastAsia="游ゴシック Light" w:hint="eastAsia"/>
        </w:rPr>
        <w:t>４</w:t>
      </w:r>
      <w:r w:rsidR="00D36D32" w:rsidRPr="00B95CD9">
        <w:rPr>
          <w:rFonts w:eastAsia="游ゴシック Light"/>
        </w:rPr>
        <w:t>．</w:t>
      </w:r>
      <w:r w:rsidR="00D36D32">
        <w:rPr>
          <w:rFonts w:eastAsia="游ゴシック Light" w:hint="eastAsia"/>
        </w:rPr>
        <w:t>日本語の意味を表すような英文を書きましょう。</w:t>
      </w:r>
    </w:p>
    <w:p w14:paraId="2825652F" w14:textId="424EA6D8" w:rsidR="00D36D32" w:rsidRDefault="006810E2" w:rsidP="00D36D32">
      <w:pPr>
        <w:spacing w:line="-240" w:lineRule="auto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619516" wp14:editId="3D837074">
                <wp:simplePos x="0" y="0"/>
                <wp:positionH relativeFrom="margin">
                  <wp:align>right</wp:align>
                </wp:positionH>
                <wp:positionV relativeFrom="paragraph">
                  <wp:posOffset>472600</wp:posOffset>
                </wp:positionV>
                <wp:extent cx="6609715" cy="69088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8F0D" w14:textId="7C720603" w:rsidR="006810E2" w:rsidRPr="00D36D32" w:rsidRDefault="006810E2" w:rsidP="006810E2">
                            <w:pP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You can drive a c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9516" id="テキスト ボックス 27" o:spid="_x0000_s1040" type="#_x0000_t202" style="position:absolute;left:0;text-align:left;margin-left:469.25pt;margin-top:37.2pt;width:520.45pt;height:54.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puHQIAADM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" filled="f" stroked="f" strokeweight=".5pt">
                <v:textbox>
                  <w:txbxContent>
                    <w:p w14:paraId="14288F0D" w14:textId="7C720603" w:rsidR="006810E2" w:rsidRPr="00D36D32" w:rsidRDefault="006810E2" w:rsidP="006810E2">
                      <w:pP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You can drive a c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D32" w:rsidRPr="006C7E69">
        <w:rPr>
          <w:rFonts w:eastAsia="游ゴシック Light" w:hint="eastAsia"/>
        </w:rPr>
        <w:t>(</w:t>
      </w:r>
      <w:r w:rsidR="00D36D32">
        <w:rPr>
          <w:rFonts w:eastAsia="游ゴシック Light" w:hint="eastAsia"/>
        </w:rPr>
        <w:t>1</w:t>
      </w:r>
      <w:r w:rsidR="00D36D32" w:rsidRPr="006C7E69">
        <w:rPr>
          <w:rFonts w:eastAsia="游ゴシック Light" w:hint="eastAsia"/>
        </w:rPr>
        <w:t xml:space="preserve">) </w:t>
      </w:r>
      <w:r w:rsidR="00D36D32" w:rsidRPr="006C7E69">
        <w:rPr>
          <w:rFonts w:eastAsia="游ゴシック Light" w:hint="eastAsia"/>
        </w:rPr>
        <w:t>私たちはここで</w:t>
      </w:r>
      <w:r w:rsidR="00D36D32">
        <w:rPr>
          <w:rFonts w:eastAsia="游ゴシック Light" w:hint="eastAsia"/>
        </w:rPr>
        <w:t>( here )</w:t>
      </w:r>
      <w:r w:rsidR="00D36D32" w:rsidRPr="006C7E69">
        <w:rPr>
          <w:rFonts w:eastAsia="游ゴシック Light" w:hint="eastAsia"/>
        </w:rPr>
        <w:t>サッカー</w:t>
      </w:r>
      <w:r w:rsidR="00D36D32">
        <w:rPr>
          <w:rFonts w:eastAsia="游ゴシック Light" w:hint="eastAsia"/>
        </w:rPr>
        <w:t xml:space="preserve">( </w:t>
      </w:r>
      <w:r w:rsidR="00D36D32" w:rsidRPr="006C7E69">
        <w:rPr>
          <w:rFonts w:eastAsia="游ゴシック Light" w:hint="eastAsia"/>
        </w:rPr>
        <w:t>soccer</w:t>
      </w:r>
      <w:r w:rsidR="00D36D32">
        <w:rPr>
          <w:rFonts w:eastAsia="游ゴシック Light" w:hint="eastAsia"/>
        </w:rPr>
        <w:t xml:space="preserve"> )</w:t>
      </w:r>
      <w:r w:rsidR="00D36D32" w:rsidRPr="006C7E69">
        <w:rPr>
          <w:rFonts w:eastAsia="游ゴシック Light" w:hint="eastAsia"/>
        </w:rPr>
        <w:t>をすることができます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D36D32" w:rsidRPr="00B95CD9" w14:paraId="5C103EA7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A773BF" w14:textId="14FB4649" w:rsidR="00D36D32" w:rsidRPr="006C7E69" w:rsidRDefault="00D36D32" w:rsidP="00464497">
            <w:pPr>
              <w:spacing w:line="-160" w:lineRule="auto"/>
              <w:rPr>
                <w:rFonts w:eastAsia="游ゴシック Light" w:hint="eastAsia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1F811CB6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6406574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5C7E694D" w14:textId="77777777" w:rsidTr="0046449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737387A" w14:textId="0D45A830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789A85A9" w14:textId="1F711330" w:rsidR="00D36D32" w:rsidRDefault="00D36D32" w:rsidP="00D36D32">
      <w:pPr>
        <w:spacing w:line="-240" w:lineRule="auto"/>
        <w:rPr>
          <w:rFonts w:eastAsia="游ゴシック Light"/>
        </w:rPr>
      </w:pPr>
      <w:r w:rsidRPr="006C7E69">
        <w:rPr>
          <w:rFonts w:eastAsia="游ゴシック Light" w:hint="eastAsia"/>
        </w:rPr>
        <w:t>(</w:t>
      </w:r>
      <w:r>
        <w:rPr>
          <w:rFonts w:eastAsia="游ゴシック Light" w:hint="eastAsia"/>
        </w:rPr>
        <w:t>2</w:t>
      </w:r>
      <w:r w:rsidRPr="006C7E69">
        <w:rPr>
          <w:rFonts w:eastAsia="游ゴシック Light" w:hint="eastAsia"/>
        </w:rPr>
        <w:t xml:space="preserve">) </w:t>
      </w:r>
      <w:r>
        <w:rPr>
          <w:rFonts w:eastAsia="游ゴシック Light" w:hint="eastAsia"/>
        </w:rPr>
        <w:t>あなたは車を運転</w:t>
      </w:r>
      <w:r>
        <w:rPr>
          <w:rFonts w:eastAsia="游ゴシック Light" w:hint="eastAsia"/>
        </w:rPr>
        <w:t>( drive a ca</w:t>
      </w:r>
      <w:r w:rsidR="006810E2">
        <w:rPr>
          <w:rFonts w:eastAsia="游ゴシック Light" w:hint="eastAsia"/>
        </w:rPr>
        <w:t>r</w:t>
      </w:r>
      <w:r>
        <w:rPr>
          <w:rFonts w:eastAsia="游ゴシック Light" w:hint="eastAsia"/>
        </w:rPr>
        <w:t xml:space="preserve"> )</w:t>
      </w:r>
      <w:r>
        <w:rPr>
          <w:rFonts w:eastAsia="游ゴシック Light" w:hint="eastAsia"/>
        </w:rPr>
        <w:t>する</w:t>
      </w:r>
      <w:r w:rsidRPr="006C7E69">
        <w:rPr>
          <w:rFonts w:eastAsia="游ゴシック Light" w:hint="eastAsia"/>
        </w:rPr>
        <w:t>ことができ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D36D32" w:rsidRPr="00B95CD9" w14:paraId="29CE28C8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06AAAA" w14:textId="58213BDA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2F265B04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4FF3F25" w14:textId="45709AEA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24BBDE13" w14:textId="77777777" w:rsidTr="0046449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D7E637F" w14:textId="13EB740E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564337C6" w14:textId="4CFE3D94" w:rsidR="00D36D32" w:rsidRPr="00B95CD9" w:rsidRDefault="006810E2" w:rsidP="00D36D32">
      <w:pPr>
        <w:spacing w:line="-140" w:lineRule="auto"/>
        <w:rPr>
          <w:rFonts w:eastAsia="游ゴシック Light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9B3266" wp14:editId="531E050C">
                <wp:simplePos x="0" y="0"/>
                <wp:positionH relativeFrom="margin">
                  <wp:posOffset>42125</wp:posOffset>
                </wp:positionH>
                <wp:positionV relativeFrom="paragraph">
                  <wp:posOffset>66675</wp:posOffset>
                </wp:positionV>
                <wp:extent cx="6609715" cy="69088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9FDE9" w14:textId="7E868F76" w:rsidR="006810E2" w:rsidRPr="00D36D32" w:rsidRDefault="006810E2" w:rsidP="006810E2">
                            <w:pP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>Mio can</w:t>
                            </w:r>
                            <w:r>
                              <w:rPr>
                                <w:color w:val="FF0000"/>
                                <w:sz w:val="48"/>
                                <w:szCs w:val="40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t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( </w:t>
                            </w:r>
                            <w:r>
                              <w:rPr>
                                <w:color w:val="FF0000"/>
                                <w:sz w:val="48"/>
                                <w:szCs w:val="40"/>
                              </w:rPr>
                              <w:t>cannot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40"/>
                              </w:rPr>
                              <w:t xml:space="preserve"> ) eat green pap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3266" id="テキスト ボックス 28" o:spid="_x0000_s1041" type="#_x0000_t202" style="position:absolute;left:0;text-align:left;margin-left:3.3pt;margin-top:5.25pt;width:520.45pt;height:54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cpHAIAADM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" filled="f" stroked="f" strokeweight=".5pt">
                <v:textbox>
                  <w:txbxContent>
                    <w:p w14:paraId="3259FDE9" w14:textId="7E868F76" w:rsidR="006810E2" w:rsidRPr="00D36D32" w:rsidRDefault="006810E2" w:rsidP="006810E2">
                      <w:pP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>Mio can</w:t>
                      </w:r>
                      <w:r>
                        <w:rPr>
                          <w:color w:val="FF0000"/>
                          <w:sz w:val="48"/>
                          <w:szCs w:val="40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t 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( </w:t>
                      </w:r>
                      <w:r>
                        <w:rPr>
                          <w:color w:val="FF0000"/>
                          <w:sz w:val="48"/>
                          <w:szCs w:val="40"/>
                        </w:rPr>
                        <w:t>cannot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48"/>
                          <w:szCs w:val="40"/>
                        </w:rPr>
                        <w:t xml:space="preserve"> ) eat green pap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F7B99" w14:textId="468DE7B1" w:rsidR="00D36D32" w:rsidRDefault="00D36D32" w:rsidP="00D36D32">
      <w:pPr>
        <w:spacing w:line="-240" w:lineRule="auto"/>
        <w:rPr>
          <w:rFonts w:eastAsia="游ゴシック Light"/>
        </w:rPr>
      </w:pPr>
      <w:r w:rsidRPr="006C7E69">
        <w:rPr>
          <w:rFonts w:eastAsia="游ゴシック Light" w:hint="eastAsia"/>
        </w:rPr>
        <w:t>(</w:t>
      </w:r>
      <w:r>
        <w:rPr>
          <w:rFonts w:eastAsia="游ゴシック Light" w:hint="eastAsia"/>
        </w:rPr>
        <w:t>3</w:t>
      </w:r>
      <w:r w:rsidRPr="006C7E69">
        <w:rPr>
          <w:rFonts w:eastAsia="游ゴシック Light" w:hint="eastAsia"/>
        </w:rPr>
        <w:t xml:space="preserve">) </w:t>
      </w:r>
      <w:r w:rsidRPr="006C7E69">
        <w:rPr>
          <w:rFonts w:eastAsia="游ゴシック Light" w:hint="eastAsia"/>
        </w:rPr>
        <w:t>美桜（</w:t>
      </w:r>
      <w:r w:rsidRPr="006C7E69">
        <w:rPr>
          <w:rFonts w:eastAsia="游ゴシック Light" w:hint="eastAsia"/>
        </w:rPr>
        <w:t>Mio</w:t>
      </w:r>
      <w:r w:rsidRPr="006C7E69">
        <w:rPr>
          <w:rFonts w:eastAsia="游ゴシック Light" w:hint="eastAsia"/>
        </w:rPr>
        <w:t>）はピーマン（</w:t>
      </w:r>
      <w:r w:rsidRPr="006C7E69">
        <w:rPr>
          <w:rFonts w:eastAsia="游ゴシック Light" w:hint="eastAsia"/>
        </w:rPr>
        <w:t>green peppers</w:t>
      </w:r>
      <w:r w:rsidRPr="006C7E69">
        <w:rPr>
          <w:rFonts w:eastAsia="游ゴシック Light" w:hint="eastAsia"/>
        </w:rPr>
        <w:t>）を食べることができ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D36D32" w:rsidRPr="00B95CD9" w14:paraId="04428E2C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F5802A" w14:textId="77777777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3C880FF6" w14:textId="77777777" w:rsidTr="00464497">
        <w:trPr>
          <w:jc w:val="center"/>
        </w:trPr>
        <w:tc>
          <w:tcPr>
            <w:tcW w:w="1034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854E955" w14:textId="182FEBC8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D36D32" w:rsidRPr="00B95CD9" w14:paraId="0688B833" w14:textId="77777777" w:rsidTr="0046449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AD91F0B" w14:textId="2FB66F99" w:rsidR="00D36D32" w:rsidRPr="00B95CD9" w:rsidRDefault="00D36D32" w:rsidP="00464497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18C26477" w14:textId="77777777" w:rsidR="00D36D32" w:rsidRPr="00D36D32" w:rsidRDefault="00D36D32" w:rsidP="00D36D32">
      <w:pPr>
        <w:spacing w:line="20" w:lineRule="exact"/>
        <w:rPr>
          <w:rFonts w:eastAsia="游ゴシック Light"/>
        </w:rPr>
      </w:pPr>
    </w:p>
    <w:sectPr w:rsidR="00D36D32" w:rsidRPr="00D36D32" w:rsidSect="00AA2C3C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9C12" w14:textId="77777777" w:rsidR="00B956EB" w:rsidRDefault="00B956EB" w:rsidP="007D2F69">
      <w:r>
        <w:separator/>
      </w:r>
    </w:p>
  </w:endnote>
  <w:endnote w:type="continuationSeparator" w:id="0">
    <w:p w14:paraId="596FA670" w14:textId="77777777" w:rsidR="00B956EB" w:rsidRDefault="00B956EB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1693" w14:textId="77777777" w:rsidR="00B956EB" w:rsidRDefault="00B956EB" w:rsidP="007D2F69">
      <w:r>
        <w:separator/>
      </w:r>
    </w:p>
  </w:footnote>
  <w:footnote w:type="continuationSeparator" w:id="0">
    <w:p w14:paraId="1BC97C7B" w14:textId="77777777" w:rsidR="00B956EB" w:rsidRDefault="00B956EB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9315A"/>
    <w:rsid w:val="000A17AA"/>
    <w:rsid w:val="000B2619"/>
    <w:rsid w:val="000D3D70"/>
    <w:rsid w:val="0010259F"/>
    <w:rsid w:val="00143112"/>
    <w:rsid w:val="001F723E"/>
    <w:rsid w:val="003A340D"/>
    <w:rsid w:val="003B1432"/>
    <w:rsid w:val="00440ECE"/>
    <w:rsid w:val="0044473E"/>
    <w:rsid w:val="00452CEE"/>
    <w:rsid w:val="0045768B"/>
    <w:rsid w:val="00460497"/>
    <w:rsid w:val="004852C0"/>
    <w:rsid w:val="004B33D2"/>
    <w:rsid w:val="004B5B8F"/>
    <w:rsid w:val="004F6F90"/>
    <w:rsid w:val="005053D6"/>
    <w:rsid w:val="00523F7E"/>
    <w:rsid w:val="005454AA"/>
    <w:rsid w:val="00584476"/>
    <w:rsid w:val="005B6ACD"/>
    <w:rsid w:val="005C7204"/>
    <w:rsid w:val="00667894"/>
    <w:rsid w:val="006740A4"/>
    <w:rsid w:val="006810E2"/>
    <w:rsid w:val="006C19F9"/>
    <w:rsid w:val="006C7E69"/>
    <w:rsid w:val="00760615"/>
    <w:rsid w:val="0077140F"/>
    <w:rsid w:val="007719DA"/>
    <w:rsid w:val="007824AF"/>
    <w:rsid w:val="007D2F69"/>
    <w:rsid w:val="007D7F52"/>
    <w:rsid w:val="007F5AA9"/>
    <w:rsid w:val="00862EFC"/>
    <w:rsid w:val="008C3910"/>
    <w:rsid w:val="008E5D91"/>
    <w:rsid w:val="00946453"/>
    <w:rsid w:val="0096751E"/>
    <w:rsid w:val="00990E45"/>
    <w:rsid w:val="009A26B3"/>
    <w:rsid w:val="009E6B4E"/>
    <w:rsid w:val="00A22A5C"/>
    <w:rsid w:val="00A22C95"/>
    <w:rsid w:val="00A251D4"/>
    <w:rsid w:val="00A90CFD"/>
    <w:rsid w:val="00AA2C3C"/>
    <w:rsid w:val="00AA35F0"/>
    <w:rsid w:val="00AF264A"/>
    <w:rsid w:val="00B4119B"/>
    <w:rsid w:val="00B956EB"/>
    <w:rsid w:val="00B95CD9"/>
    <w:rsid w:val="00BA42CC"/>
    <w:rsid w:val="00BC287C"/>
    <w:rsid w:val="00BC630A"/>
    <w:rsid w:val="00C13AFE"/>
    <w:rsid w:val="00CA6EA1"/>
    <w:rsid w:val="00CD63CF"/>
    <w:rsid w:val="00D2689D"/>
    <w:rsid w:val="00D36D32"/>
    <w:rsid w:val="00D46F41"/>
    <w:rsid w:val="00D86BEC"/>
    <w:rsid w:val="00DA0AA3"/>
    <w:rsid w:val="00E4064C"/>
    <w:rsid w:val="00E55A70"/>
    <w:rsid w:val="00E92FC2"/>
    <w:rsid w:val="00F06C30"/>
    <w:rsid w:val="00F62BFF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5EBEE"/>
  <w15:docId w15:val="{4471FC71-9B99-4ABA-A9DE-FE0F3CC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E69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935A-0B37-446C-9455-320559B6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 秀紀</cp:lastModifiedBy>
  <cp:revision>13</cp:revision>
  <cp:lastPrinted>2024-04-30T22:56:00Z</cp:lastPrinted>
  <dcterms:created xsi:type="dcterms:W3CDTF">2025-05-25T07:31:00Z</dcterms:created>
  <dcterms:modified xsi:type="dcterms:W3CDTF">2026-06-28T05:41:00Z</dcterms:modified>
</cp:coreProperties>
</file>